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51"/>
        <w:gridCol w:w="2846"/>
        <w:gridCol w:w="665"/>
        <w:gridCol w:w="2320"/>
        <w:gridCol w:w="4347"/>
        <w:gridCol w:w="1032"/>
        <w:gridCol w:w="1189"/>
      </w:tblGrid>
      <w:tr w:rsidR="00160668" w14:paraId="28C02A1E" w14:textId="77777777" w:rsidTr="00160668">
        <w:tc>
          <w:tcPr>
            <w:tcW w:w="551" w:type="dxa"/>
          </w:tcPr>
          <w:p w14:paraId="087904E5" w14:textId="6D3D6BB6" w:rsidR="00160668" w:rsidRPr="009B0C57" w:rsidRDefault="00C469F2" w:rsidP="0016066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60668"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25BD6796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6E3BA747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018D3B12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221FC0C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3733AF0C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54CF1E09" w14:textId="77777777" w:rsidR="00160668" w:rsidRPr="009B0C57" w:rsidRDefault="00160668" w:rsidP="00160668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160668" w14:paraId="5D25F324" w14:textId="77777777" w:rsidTr="00160668">
        <w:tc>
          <w:tcPr>
            <w:tcW w:w="551" w:type="dxa"/>
          </w:tcPr>
          <w:p w14:paraId="6F1C9B7C" w14:textId="77777777" w:rsidR="00160668" w:rsidRDefault="00160668" w:rsidP="00160668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3785D50A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244AB72D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1620B51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095917B1" w14:textId="77777777" w:rsidR="00160668" w:rsidRDefault="00160668" w:rsidP="00160668">
            <w:r w:rsidRPr="00495C50">
              <w:t>Sebagai seorang user saya ingin melihat daftar dokter yang tersedia dan bisa membuat jadwal dengan dokter tersebut.</w:t>
            </w:r>
          </w:p>
        </w:tc>
        <w:tc>
          <w:tcPr>
            <w:tcW w:w="1032" w:type="dxa"/>
          </w:tcPr>
          <w:p w14:paraId="39EE9F0B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2583640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2859D74D" w14:textId="77777777" w:rsidTr="00160668">
        <w:tc>
          <w:tcPr>
            <w:tcW w:w="551" w:type="dxa"/>
          </w:tcPr>
          <w:p w14:paraId="13ED8745" w14:textId="77777777" w:rsidR="00160668" w:rsidRDefault="00160668" w:rsidP="00160668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1A6B17B8" w14:textId="77777777" w:rsidR="00160668" w:rsidRDefault="00160668" w:rsidP="00160668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1979A36C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A7F14D6" w14:textId="77777777" w:rsidR="00160668" w:rsidRDefault="00160668" w:rsidP="00160668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284F5532" w14:textId="77777777" w:rsidR="00160668" w:rsidRDefault="00160668" w:rsidP="00160668">
            <w:r w:rsidRPr="00495C50">
              <w:t>Sebagai seorang user saya ingin bisa membuat jadwal temu dengan dokter yang tersedia.</w:t>
            </w:r>
          </w:p>
        </w:tc>
        <w:tc>
          <w:tcPr>
            <w:tcW w:w="1032" w:type="dxa"/>
          </w:tcPr>
          <w:p w14:paraId="068437E2" w14:textId="77777777" w:rsidR="00160668" w:rsidRDefault="00160668" w:rsidP="00160668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19608EFA" w14:textId="77777777" w:rsidR="00160668" w:rsidRDefault="00160668" w:rsidP="00160668">
            <w:pPr>
              <w:jc w:val="center"/>
            </w:pPr>
            <w:r>
              <w:t>3</w:t>
            </w:r>
          </w:p>
        </w:tc>
      </w:tr>
      <w:tr w:rsidR="00160668" w14:paraId="31C0F32D" w14:textId="77777777" w:rsidTr="00160668">
        <w:tc>
          <w:tcPr>
            <w:tcW w:w="551" w:type="dxa"/>
          </w:tcPr>
          <w:p w14:paraId="19A56D95" w14:textId="77777777" w:rsidR="00160668" w:rsidRDefault="00160668" w:rsidP="00160668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7A69A0FA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41518B56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705B2719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3F7E782" w14:textId="77777777" w:rsidR="00160668" w:rsidRDefault="00160668" w:rsidP="00160668">
            <w:r w:rsidRPr="00495C50">
              <w:t>Sebagai user ingin mendapatkan pengetahuan tentang kesehatan mental.</w:t>
            </w:r>
          </w:p>
        </w:tc>
        <w:tc>
          <w:tcPr>
            <w:tcW w:w="1032" w:type="dxa"/>
          </w:tcPr>
          <w:p w14:paraId="08796921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34C2D70E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2D0D08A7" w14:textId="77777777" w:rsidTr="00160668">
        <w:tc>
          <w:tcPr>
            <w:tcW w:w="551" w:type="dxa"/>
          </w:tcPr>
          <w:p w14:paraId="523DDCF0" w14:textId="77777777" w:rsidR="00160668" w:rsidRDefault="00160668" w:rsidP="00160668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A51C9FE" w14:textId="77777777" w:rsidR="00160668" w:rsidRDefault="00160668" w:rsidP="00160668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1EBED0D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95EB175" w14:textId="77777777" w:rsidR="00160668" w:rsidRDefault="00160668" w:rsidP="00160668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60CA97D0" w14:textId="77777777" w:rsidR="00160668" w:rsidRDefault="00160668" w:rsidP="00160668">
            <w:r w:rsidRPr="00495C50">
              <w:t>Sebagai user ingin mendapatkan meditasi dari penyakit mental yang diderita</w:t>
            </w:r>
            <w:r>
              <w:t>.</w:t>
            </w:r>
          </w:p>
        </w:tc>
        <w:tc>
          <w:tcPr>
            <w:tcW w:w="1032" w:type="dxa"/>
          </w:tcPr>
          <w:p w14:paraId="572EFD3F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0B64F4D" w14:textId="77777777" w:rsidR="00160668" w:rsidRDefault="00160668" w:rsidP="00160668">
            <w:pPr>
              <w:jc w:val="center"/>
            </w:pPr>
            <w:r>
              <w:t>8</w:t>
            </w:r>
          </w:p>
        </w:tc>
      </w:tr>
      <w:tr w:rsidR="00160668" w14:paraId="703FF585" w14:textId="77777777" w:rsidTr="00160668">
        <w:tc>
          <w:tcPr>
            <w:tcW w:w="551" w:type="dxa"/>
          </w:tcPr>
          <w:p w14:paraId="6811B3AD" w14:textId="77777777" w:rsidR="00160668" w:rsidRDefault="00160668" w:rsidP="00160668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0A26D8DB" w14:textId="77777777" w:rsidR="00160668" w:rsidRDefault="00160668" w:rsidP="00160668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0F59F758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9729DC6" w14:textId="77777777" w:rsidR="00160668" w:rsidRDefault="00160668" w:rsidP="00160668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0D1B6E41" w14:textId="77777777" w:rsidR="00160668" w:rsidRDefault="00160668" w:rsidP="00160668">
            <w:r w:rsidRPr="00495C50">
              <w:t>Sebagai user ingin bisa mendaftarkan menggunakan akun google maupun facebook supaya mempermudah pembuatan akun.</w:t>
            </w:r>
          </w:p>
        </w:tc>
        <w:tc>
          <w:tcPr>
            <w:tcW w:w="1032" w:type="dxa"/>
          </w:tcPr>
          <w:p w14:paraId="7061655D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37A9200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86F4504" w14:textId="77777777" w:rsidTr="00160668">
        <w:trPr>
          <w:trHeight w:val="289"/>
        </w:trPr>
        <w:tc>
          <w:tcPr>
            <w:tcW w:w="551" w:type="dxa"/>
          </w:tcPr>
          <w:p w14:paraId="60BAE241" w14:textId="77777777" w:rsidR="00160668" w:rsidRDefault="00160668" w:rsidP="00160668">
            <w:pPr>
              <w:jc w:val="center"/>
            </w:pPr>
            <w:r>
              <w:t>6</w:t>
            </w:r>
          </w:p>
        </w:tc>
        <w:tc>
          <w:tcPr>
            <w:tcW w:w="2846" w:type="dxa"/>
          </w:tcPr>
          <w:p w14:paraId="7C86CA07" w14:textId="77777777" w:rsidR="00160668" w:rsidRDefault="00160668" w:rsidP="00160668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5A015664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05C313E" w14:textId="77777777" w:rsidR="00160668" w:rsidRDefault="00160668" w:rsidP="00160668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BD9D51D" w14:textId="77777777" w:rsidR="00160668" w:rsidRDefault="00160668" w:rsidP="00160668">
            <w:r w:rsidRPr="00495C50">
              <w:t>Sebagai User dapat mengubah data dirinya.</w:t>
            </w:r>
          </w:p>
        </w:tc>
        <w:tc>
          <w:tcPr>
            <w:tcW w:w="1032" w:type="dxa"/>
          </w:tcPr>
          <w:p w14:paraId="1ED19F37" w14:textId="77777777" w:rsidR="00160668" w:rsidRDefault="00160668" w:rsidP="00160668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D5D592" w14:textId="77777777" w:rsidR="00160668" w:rsidRDefault="00160668" w:rsidP="00160668">
            <w:pPr>
              <w:jc w:val="center"/>
            </w:pPr>
            <w:r>
              <w:t>5</w:t>
            </w:r>
          </w:p>
        </w:tc>
      </w:tr>
      <w:tr w:rsidR="00160668" w14:paraId="4AE2F3F0" w14:textId="77777777" w:rsidTr="00160668">
        <w:tc>
          <w:tcPr>
            <w:tcW w:w="551" w:type="dxa"/>
          </w:tcPr>
          <w:p w14:paraId="4FB77169" w14:textId="77777777" w:rsidR="00160668" w:rsidRDefault="00160668" w:rsidP="00160668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B86A382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073B8E51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2CF75F9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3BED7BF1" w14:textId="77777777" w:rsidR="00160668" w:rsidRDefault="00160668" w:rsidP="00160668">
            <w:r w:rsidRPr="00495C50">
              <w:t>Sebagai seorang user saya ingin berkonsultasi dengan sesuai kategori yang user alami dari customer service.</w:t>
            </w:r>
          </w:p>
        </w:tc>
        <w:tc>
          <w:tcPr>
            <w:tcW w:w="1032" w:type="dxa"/>
          </w:tcPr>
          <w:p w14:paraId="20B8A604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6C5BCA5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  <w:tr w:rsidR="00160668" w14:paraId="227C3EA3" w14:textId="77777777" w:rsidTr="00160668">
        <w:tc>
          <w:tcPr>
            <w:tcW w:w="551" w:type="dxa"/>
          </w:tcPr>
          <w:p w14:paraId="7FB50A89" w14:textId="77777777" w:rsidR="00160668" w:rsidRDefault="00160668" w:rsidP="00160668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5F622D7E" w14:textId="77777777" w:rsidR="00160668" w:rsidRDefault="00160668" w:rsidP="00160668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54782133" w14:textId="77777777" w:rsidR="00160668" w:rsidRDefault="00160668" w:rsidP="00160668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F9E86FC" w14:textId="77777777" w:rsidR="00160668" w:rsidRDefault="00160668" w:rsidP="00160668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1FAD22C7" w14:textId="77777777" w:rsidR="00160668" w:rsidRDefault="00160668" w:rsidP="00160668">
            <w:r w:rsidRPr="00495C50">
              <w:t>Sebagai seorang user saya ingin mengetahui gejala apa yang saya alami melalui quiz yang ada.</w:t>
            </w:r>
          </w:p>
        </w:tc>
        <w:tc>
          <w:tcPr>
            <w:tcW w:w="1032" w:type="dxa"/>
          </w:tcPr>
          <w:p w14:paraId="501BECBB" w14:textId="77777777" w:rsidR="00160668" w:rsidRDefault="00160668" w:rsidP="00160668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5A55A3DD" w14:textId="77777777" w:rsidR="00160668" w:rsidRDefault="00160668" w:rsidP="00160668">
            <w:pPr>
              <w:jc w:val="center"/>
            </w:pPr>
            <w:r>
              <w:t>13</w:t>
            </w:r>
          </w:p>
        </w:tc>
      </w:tr>
    </w:tbl>
    <w:p w14:paraId="2BE1E016" w14:textId="2FFCCCC9" w:rsidR="00C501CF" w:rsidRDefault="00C501CF" w:rsidP="00160668">
      <w:r>
        <w:t>Tugas UTS</w:t>
      </w:r>
    </w:p>
    <w:p w14:paraId="137BB588" w14:textId="7C2ED658" w:rsidR="00160668" w:rsidRPr="00160668" w:rsidRDefault="00160668" w:rsidP="00160668">
      <w:r w:rsidRPr="00160668">
        <w:t>Nama Kelompok : Mental Boost</w:t>
      </w:r>
    </w:p>
    <w:p w14:paraId="0BEFCC5F" w14:textId="77777777" w:rsidR="00160668" w:rsidRPr="00160668" w:rsidRDefault="00160668" w:rsidP="00160668">
      <w:r w:rsidRPr="00160668">
        <w:t xml:space="preserve">Anggota Kelompok : </w:t>
      </w:r>
    </w:p>
    <w:p w14:paraId="09800134" w14:textId="77777777" w:rsidR="00160668" w:rsidRPr="00160668" w:rsidRDefault="00160668" w:rsidP="00160668">
      <w:pPr>
        <w:pStyle w:val="ListParagraph"/>
        <w:numPr>
          <w:ilvl w:val="0"/>
          <w:numId w:val="2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0EBACD35" w14:textId="77777777" w:rsidR="00160668" w:rsidRDefault="00160668" w:rsidP="00160668">
      <w:pPr>
        <w:pStyle w:val="ListParagraph"/>
        <w:numPr>
          <w:ilvl w:val="0"/>
          <w:numId w:val="2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2F5F2F44" w14:textId="77777777" w:rsidR="00160668" w:rsidRDefault="00160668" w:rsidP="00160668">
      <w:pPr>
        <w:pStyle w:val="ListParagraph"/>
        <w:numPr>
          <w:ilvl w:val="0"/>
          <w:numId w:val="2"/>
        </w:numPr>
      </w:pPr>
      <w:r>
        <w:t xml:space="preserve">Muhammad Syahputra </w:t>
      </w:r>
      <w:r>
        <w:tab/>
        <w:t>(211110636)</w:t>
      </w:r>
    </w:p>
    <w:p w14:paraId="71A50257" w14:textId="15D26111" w:rsidR="00160668" w:rsidRDefault="00160668" w:rsidP="00160668">
      <w:r>
        <w:t>Topik pengerjaan : Menjaga Kesehatan Mental</w:t>
      </w:r>
    </w:p>
    <w:p w14:paraId="42E2851E" w14:textId="77777777" w:rsidR="004A3440" w:rsidRPr="00160668" w:rsidRDefault="004A3440" w:rsidP="00160668"/>
    <w:p w14:paraId="6257BE1D" w14:textId="77777777" w:rsidR="00160668" w:rsidRPr="00495C50" w:rsidRDefault="00160668" w:rsidP="00160668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lastRenderedPageBreak/>
        <w:t>Product Backlog &amp; User Story</w:t>
      </w:r>
    </w:p>
    <w:p w14:paraId="5B2537C6" w14:textId="77777777" w:rsidR="00160668" w:rsidRDefault="00160668" w:rsidP="00160668"/>
    <w:p w14:paraId="3DD98D95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5E19611F" w14:textId="77777777" w:rsidR="00160668" w:rsidRPr="00160668" w:rsidRDefault="00160668" w:rsidP="00160668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1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160668" w14:paraId="4D99978D" w14:textId="77777777" w:rsidTr="00160668">
        <w:trPr>
          <w:trHeight w:val="1692"/>
        </w:trPr>
        <w:tc>
          <w:tcPr>
            <w:tcW w:w="12950" w:type="dxa"/>
          </w:tcPr>
          <w:tbl>
            <w:tblPr>
              <w:tblpPr w:leftFromText="180" w:rightFromText="180" w:vertAnchor="text" w:horzAnchor="margin" w:tblpXSpec="center" w:tblpY="289"/>
              <w:tblW w:w="13184" w:type="dxa"/>
              <w:tblLook w:val="04A0" w:firstRow="1" w:lastRow="0" w:firstColumn="1" w:lastColumn="0" w:noHBand="0" w:noVBand="1"/>
            </w:tblPr>
            <w:tblGrid>
              <w:gridCol w:w="1149"/>
              <w:gridCol w:w="11575"/>
            </w:tblGrid>
            <w:tr w:rsidR="00160668" w:rsidRPr="00160668" w14:paraId="417D8863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AFD3DB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  <w:p w14:paraId="0A5F3A20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</w:p>
              </w:tc>
              <w:tc>
                <w:tcPr>
                  <w:tcW w:w="12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458EA2" w14:textId="063184D2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dokter untuk konsultasi masalah Kesehatan mental yang diderita</w:t>
                  </w:r>
                </w:p>
              </w:tc>
            </w:tr>
            <w:tr w:rsidR="00160668" w:rsidRPr="00160668" w14:paraId="4177F00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605E7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D216C" w14:textId="7A7430D3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apat mengetahui apa yang diderita sekarang</w:t>
                  </w:r>
                </w:p>
              </w:tc>
            </w:tr>
            <w:tr w:rsidR="00160668" w:rsidRPr="00160668" w14:paraId="7E49165B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40BE9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DCBCF0" w14:textId="399CFDC5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dengan mudah mendapatkan konsultasi melalui customer service</w:t>
                  </w:r>
                </w:p>
              </w:tc>
            </w:tr>
            <w:tr w:rsidR="00160668" w:rsidRPr="00160668" w14:paraId="07884291" w14:textId="77777777" w:rsidTr="00F22AE3">
              <w:trPr>
                <w:trHeight w:val="300"/>
              </w:trPr>
              <w:tc>
                <w:tcPr>
                  <w:tcW w:w="11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EB92B9" w14:textId="77777777" w:rsidR="00160668" w:rsidRPr="00160668" w:rsidRDefault="00160668" w:rsidP="0016066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68B22C" w14:textId="2603EB4B" w:rsidR="00160668" w:rsidRPr="00160668" w:rsidRDefault="009A1802" w:rsidP="0016066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9A1802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User mendapatkan pengetahuan lebih mengenai kesehatan mental melalui artikel.</w:t>
                  </w:r>
                </w:p>
              </w:tc>
            </w:tr>
          </w:tbl>
          <w:p w14:paraId="116E5C77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Goals</w:t>
            </w:r>
          </w:p>
          <w:p w14:paraId="51DE0604" w14:textId="77777777" w:rsidR="00160668" w:rsidRPr="00160668" w:rsidRDefault="00160668" w:rsidP="00160668">
            <w:pPr>
              <w:jc w:val="center"/>
            </w:pPr>
          </w:p>
        </w:tc>
      </w:tr>
      <w:tr w:rsidR="00160668" w14:paraId="440EC21E" w14:textId="77777777" w:rsidTr="009E1720">
        <w:trPr>
          <w:trHeight w:val="3134"/>
        </w:trPr>
        <w:tc>
          <w:tcPr>
            <w:tcW w:w="12950" w:type="dxa"/>
          </w:tcPr>
          <w:tbl>
            <w:tblPr>
              <w:tblpPr w:leftFromText="180" w:rightFromText="180" w:vertAnchor="text" w:horzAnchor="margin" w:tblpY="578"/>
              <w:tblOverlap w:val="never"/>
              <w:tblW w:w="12724" w:type="dxa"/>
              <w:tblLook w:val="04A0" w:firstRow="1" w:lastRow="0" w:firstColumn="1" w:lastColumn="0" w:noHBand="0" w:noVBand="1"/>
            </w:tblPr>
            <w:tblGrid>
              <w:gridCol w:w="970"/>
              <w:gridCol w:w="11754"/>
            </w:tblGrid>
            <w:tr w:rsidR="009E1720" w:rsidRPr="00160668" w14:paraId="28403FB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57DCB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ID</w:t>
                  </w:r>
                </w:p>
              </w:tc>
              <w:tc>
                <w:tcPr>
                  <w:tcW w:w="117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BBC9F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:lang w:val="en-ID" w:eastAsia="en-ID"/>
                      <w14:ligatures w14:val="none"/>
                    </w:rPr>
                    <w:t>Backlog Items</w:t>
                  </w:r>
                </w:p>
              </w:tc>
            </w:tr>
            <w:tr w:rsidR="009E1720" w:rsidRPr="00160668" w14:paraId="7EDAF84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D8CC1C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1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1B215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erkonsultasi dengan sesuai kategori yang user alami dari customer service.</w:t>
                  </w:r>
                </w:p>
              </w:tc>
            </w:tr>
            <w:tr w:rsidR="009E1720" w:rsidRPr="00160668" w14:paraId="2CD79812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735E09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2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EB598F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lihat daftar dokter yang tersedia dan bisa membuat jadwal dengan dokter tersebut.</w:t>
                  </w:r>
                </w:p>
              </w:tc>
            </w:tr>
            <w:tr w:rsidR="009E1720" w:rsidRPr="00160668" w14:paraId="0B975EC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F1AB33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3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41BA5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bisa membuat jadwal temu dengan dokter yang tersedia.</w:t>
                  </w:r>
                </w:p>
              </w:tc>
            </w:tr>
            <w:tr w:rsidR="009E1720" w:rsidRPr="00160668" w14:paraId="628E4A86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B955E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4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E13E7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seorang user saya ingin mengetahui gejala apa yang saya alami melalui quiz yang ada.</w:t>
                  </w:r>
                </w:p>
              </w:tc>
            </w:tr>
            <w:tr w:rsidR="009E1720" w:rsidRPr="00160668" w14:paraId="34660EA5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CDED1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5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0C7EB8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bisa mendaftarkan menggunakan akun google maupun facebook supaya mempermudah pembuatan akun.</w:t>
                  </w:r>
                </w:p>
              </w:tc>
            </w:tr>
            <w:tr w:rsidR="009E1720" w:rsidRPr="00160668" w14:paraId="7F11B7C8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4C9374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6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1ACDE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pengetahuan tentang kesehatan mental.</w:t>
                  </w:r>
                </w:p>
              </w:tc>
            </w:tr>
            <w:tr w:rsidR="009E1720" w:rsidRPr="00160668" w14:paraId="295C1AFA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C46CAA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7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899D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ingin mendapatkan meditasi dari penyakit mental yang diderita</w:t>
                  </w:r>
                </w:p>
              </w:tc>
            </w:tr>
            <w:tr w:rsidR="009E1720" w:rsidRPr="00160668" w14:paraId="55208807" w14:textId="77777777" w:rsidTr="009E1720">
              <w:trPr>
                <w:trHeight w:val="300"/>
              </w:trPr>
              <w:tc>
                <w:tcPr>
                  <w:tcW w:w="9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83B552" w14:textId="77777777" w:rsidR="009E1720" w:rsidRPr="00160668" w:rsidRDefault="009E1720" w:rsidP="009E172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8</w:t>
                  </w:r>
                </w:p>
              </w:tc>
              <w:tc>
                <w:tcPr>
                  <w:tcW w:w="117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CFF616" w14:textId="77777777" w:rsidR="009E1720" w:rsidRPr="00160668" w:rsidRDefault="009E1720" w:rsidP="009E172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</w:pPr>
                  <w:r w:rsidRPr="00160668">
                    <w:rPr>
                      <w:rFonts w:ascii="Calibri" w:eastAsia="Times New Roman" w:hAnsi="Calibri" w:cs="Calibri"/>
                      <w:color w:val="000000"/>
                      <w:kern w:val="0"/>
                      <w:lang w:val="en-ID" w:eastAsia="en-ID"/>
                      <w14:ligatures w14:val="none"/>
                    </w:rPr>
                    <w:t>Sebagai User dapat mengubah data dirinya.</w:t>
                  </w:r>
                </w:p>
              </w:tc>
            </w:tr>
          </w:tbl>
          <w:p w14:paraId="5C0F4CCF" w14:textId="77777777" w:rsidR="00160668" w:rsidRPr="00160668" w:rsidRDefault="00160668" w:rsidP="00160668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160668">
              <w:rPr>
                <w:b/>
                <w:bCs/>
                <w:i/>
                <w:iCs/>
                <w:u w:val="single"/>
              </w:rPr>
              <w:t>Sprint Backlog</w:t>
            </w:r>
          </w:p>
          <w:p w14:paraId="520279FD" w14:textId="77777777" w:rsidR="00160668" w:rsidRPr="00160668" w:rsidRDefault="00160668" w:rsidP="00160668">
            <w:pPr>
              <w:jc w:val="center"/>
            </w:pPr>
          </w:p>
        </w:tc>
      </w:tr>
    </w:tbl>
    <w:p w14:paraId="0539BF43" w14:textId="77777777" w:rsidR="00160668" w:rsidRDefault="00160668"/>
    <w:p w14:paraId="136B0FF6" w14:textId="77777777" w:rsidR="009E1720" w:rsidRDefault="009E1720">
      <w:r>
        <w:br w:type="page"/>
      </w:r>
    </w:p>
    <w:p w14:paraId="0D5000B3" w14:textId="13D48CB2" w:rsidR="00C10211" w:rsidRDefault="009A1802">
      <w:pPr>
        <w:rPr>
          <w:noProof/>
        </w:rPr>
      </w:pPr>
      <w:r w:rsidRPr="009A1802">
        <w:rPr>
          <w:noProof/>
        </w:rPr>
        <w:lastRenderedPageBreak/>
        <w:drawing>
          <wp:inline distT="0" distB="0" distL="0" distR="0" wp14:anchorId="102FA5CF" wp14:editId="5FE6ACCF">
            <wp:extent cx="8229600" cy="3881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64954" w14:textId="43D802FE" w:rsidR="00C501CF" w:rsidRDefault="00C501CF" w:rsidP="00C501CF">
      <w:pPr>
        <w:rPr>
          <w:noProof/>
        </w:rPr>
      </w:pPr>
    </w:p>
    <w:p w14:paraId="50F79E31" w14:textId="7E945825" w:rsidR="00C501CF" w:rsidRDefault="00C501CF" w:rsidP="00C501CF"/>
    <w:p w14:paraId="1C067F3A" w14:textId="77777777" w:rsidR="00C501CF" w:rsidRDefault="00C501CF">
      <w:r>
        <w:br w:type="page"/>
      </w:r>
    </w:p>
    <w:p w14:paraId="33350F60" w14:textId="06D388AC" w:rsidR="00C501CF" w:rsidRDefault="00C501CF" w:rsidP="00C501CF">
      <w:r>
        <w:lastRenderedPageBreak/>
        <w:t>Tugas UAS</w:t>
      </w:r>
    </w:p>
    <w:p w14:paraId="18A57432" w14:textId="4D32DC2A" w:rsidR="00C501CF" w:rsidRPr="00160668" w:rsidRDefault="00C501CF" w:rsidP="00C501CF">
      <w:r w:rsidRPr="00160668">
        <w:t>Nama Kelompok : Mental Boost</w:t>
      </w:r>
    </w:p>
    <w:p w14:paraId="1E676527" w14:textId="77777777" w:rsidR="00C501CF" w:rsidRPr="00160668" w:rsidRDefault="00C501CF" w:rsidP="00C501CF">
      <w:r w:rsidRPr="00160668">
        <w:t xml:space="preserve">Anggota Kelompok : </w:t>
      </w:r>
    </w:p>
    <w:p w14:paraId="7FA04B7A" w14:textId="77777777" w:rsidR="00C501CF" w:rsidRPr="00160668" w:rsidRDefault="00C501CF" w:rsidP="00C501CF">
      <w:pPr>
        <w:pStyle w:val="ListParagraph"/>
        <w:numPr>
          <w:ilvl w:val="0"/>
          <w:numId w:val="3"/>
        </w:numPr>
      </w:pPr>
      <w:r w:rsidRPr="00160668">
        <w:t>Aldi Syahputra</w:t>
      </w:r>
      <w:r>
        <w:tab/>
      </w:r>
      <w:r>
        <w:tab/>
      </w:r>
      <w:r w:rsidRPr="00160668">
        <w:t>(211110952)</w:t>
      </w:r>
    </w:p>
    <w:p w14:paraId="437C7E02" w14:textId="77777777" w:rsidR="00C501CF" w:rsidRDefault="00C501CF" w:rsidP="00C501CF">
      <w:pPr>
        <w:pStyle w:val="ListParagraph"/>
        <w:numPr>
          <w:ilvl w:val="0"/>
          <w:numId w:val="3"/>
        </w:numPr>
      </w:pPr>
      <w:r w:rsidRPr="00160668">
        <w:t xml:space="preserve">Filbert </w:t>
      </w:r>
      <w:r w:rsidRPr="00160668">
        <w:tab/>
      </w:r>
      <w:r w:rsidRPr="00160668">
        <w:tab/>
      </w:r>
      <w:r>
        <w:tab/>
        <w:t>(211112233)</w:t>
      </w:r>
    </w:p>
    <w:p w14:paraId="19FAE1C7" w14:textId="77777777" w:rsidR="00C501CF" w:rsidRDefault="00C501CF" w:rsidP="00C501CF">
      <w:pPr>
        <w:pStyle w:val="ListParagraph"/>
        <w:numPr>
          <w:ilvl w:val="0"/>
          <w:numId w:val="3"/>
        </w:numPr>
      </w:pPr>
      <w:r>
        <w:t xml:space="preserve">Muhammad Syahputra </w:t>
      </w:r>
      <w:r>
        <w:tab/>
        <w:t>(211110636)</w:t>
      </w:r>
    </w:p>
    <w:p w14:paraId="48B45AF8" w14:textId="77777777" w:rsidR="00C501CF" w:rsidRPr="00160668" w:rsidRDefault="00C501CF" w:rsidP="00C501CF">
      <w:r>
        <w:t>Topik pengerjaan : Menjaga Kesehatan Mental</w:t>
      </w:r>
    </w:p>
    <w:tbl>
      <w:tblPr>
        <w:tblStyle w:val="TableGrid"/>
        <w:tblpPr w:leftFromText="180" w:rightFromText="180" w:vertAnchor="page" w:horzAnchor="margin" w:tblpY="4417"/>
        <w:tblW w:w="0" w:type="auto"/>
        <w:tblLook w:val="04A0" w:firstRow="1" w:lastRow="0" w:firstColumn="1" w:lastColumn="0" w:noHBand="0" w:noVBand="1"/>
      </w:tblPr>
      <w:tblGrid>
        <w:gridCol w:w="547"/>
        <w:gridCol w:w="2808"/>
        <w:gridCol w:w="825"/>
        <w:gridCol w:w="2301"/>
        <w:gridCol w:w="4248"/>
        <w:gridCol w:w="1032"/>
        <w:gridCol w:w="1189"/>
      </w:tblGrid>
      <w:tr w:rsidR="004A3440" w14:paraId="50046201" w14:textId="77777777" w:rsidTr="0019005D">
        <w:tc>
          <w:tcPr>
            <w:tcW w:w="551" w:type="dxa"/>
          </w:tcPr>
          <w:p w14:paraId="58D7B54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D</w:t>
            </w:r>
          </w:p>
        </w:tc>
        <w:tc>
          <w:tcPr>
            <w:tcW w:w="2846" w:type="dxa"/>
          </w:tcPr>
          <w:p w14:paraId="66535A0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pic</w:t>
            </w:r>
          </w:p>
        </w:tc>
        <w:tc>
          <w:tcPr>
            <w:tcW w:w="665" w:type="dxa"/>
          </w:tcPr>
          <w:p w14:paraId="26B0F56A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As a…</w:t>
            </w:r>
          </w:p>
        </w:tc>
        <w:tc>
          <w:tcPr>
            <w:tcW w:w="2320" w:type="dxa"/>
          </w:tcPr>
          <w:p w14:paraId="6DC3B28E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I Want to…</w:t>
            </w:r>
          </w:p>
        </w:tc>
        <w:tc>
          <w:tcPr>
            <w:tcW w:w="4347" w:type="dxa"/>
          </w:tcPr>
          <w:p w14:paraId="07A5E3A1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So that…</w:t>
            </w:r>
          </w:p>
        </w:tc>
        <w:tc>
          <w:tcPr>
            <w:tcW w:w="1032" w:type="dxa"/>
          </w:tcPr>
          <w:p w14:paraId="021A5CA7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Priority</w:t>
            </w:r>
          </w:p>
        </w:tc>
        <w:tc>
          <w:tcPr>
            <w:tcW w:w="1189" w:type="dxa"/>
          </w:tcPr>
          <w:p w14:paraId="486118E2" w14:textId="77777777" w:rsidR="004A3440" w:rsidRPr="009B0C57" w:rsidRDefault="004A3440" w:rsidP="0019005D">
            <w:pPr>
              <w:jc w:val="center"/>
              <w:rPr>
                <w:b/>
                <w:bCs/>
              </w:rPr>
            </w:pPr>
            <w:r w:rsidRPr="009B0C57">
              <w:rPr>
                <w:b/>
                <w:bCs/>
              </w:rPr>
              <w:t>Estimation</w:t>
            </w:r>
          </w:p>
        </w:tc>
      </w:tr>
      <w:tr w:rsidR="004A3440" w14:paraId="57A555E0" w14:textId="77777777" w:rsidTr="0019005D">
        <w:tc>
          <w:tcPr>
            <w:tcW w:w="551" w:type="dxa"/>
          </w:tcPr>
          <w:p w14:paraId="5330B148" w14:textId="77777777" w:rsidR="004A3440" w:rsidRDefault="004A3440" w:rsidP="0019005D">
            <w:pPr>
              <w:jc w:val="center"/>
            </w:pPr>
            <w:r>
              <w:t>1</w:t>
            </w:r>
          </w:p>
        </w:tc>
        <w:tc>
          <w:tcPr>
            <w:tcW w:w="2846" w:type="dxa"/>
          </w:tcPr>
          <w:p w14:paraId="0E0DE6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46596A07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F455D1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53103CCD" w14:textId="66F70EC7" w:rsidR="004A3440" w:rsidRDefault="004A3440" w:rsidP="0019005D">
            <w:r w:rsidRPr="00495C50">
              <w:t>Sebagai seorang user saya ingin melihat daftar dokter yang tersedia dan bisa membuat jadwal dengan dokter tersebut.</w:t>
            </w:r>
            <w:r>
              <w:t xml:space="preserve"> Agar bisa membuat jadwal yang kosong.</w:t>
            </w:r>
          </w:p>
        </w:tc>
        <w:tc>
          <w:tcPr>
            <w:tcW w:w="1032" w:type="dxa"/>
          </w:tcPr>
          <w:p w14:paraId="30F96668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6ADA66C4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2BAA233D" w14:textId="77777777" w:rsidTr="0019005D">
        <w:tc>
          <w:tcPr>
            <w:tcW w:w="551" w:type="dxa"/>
          </w:tcPr>
          <w:p w14:paraId="7CDC6922" w14:textId="77777777" w:rsidR="004A3440" w:rsidRDefault="004A3440" w:rsidP="0019005D">
            <w:pPr>
              <w:jc w:val="center"/>
            </w:pPr>
            <w:r>
              <w:t>2</w:t>
            </w:r>
          </w:p>
        </w:tc>
        <w:tc>
          <w:tcPr>
            <w:tcW w:w="2846" w:type="dxa"/>
          </w:tcPr>
          <w:p w14:paraId="2EBA39BC" w14:textId="77777777" w:rsidR="004A3440" w:rsidRDefault="004A3440" w:rsidP="0019005D">
            <w:pPr>
              <w:jc w:val="center"/>
            </w:pPr>
            <w:r>
              <w:t>View Doctor Page</w:t>
            </w:r>
          </w:p>
        </w:tc>
        <w:tc>
          <w:tcPr>
            <w:tcW w:w="665" w:type="dxa"/>
          </w:tcPr>
          <w:p w14:paraId="3945A8DB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406B9EF1" w14:textId="77777777" w:rsidR="004A3440" w:rsidRDefault="004A3440" w:rsidP="0019005D">
            <w:pPr>
              <w:jc w:val="center"/>
            </w:pPr>
            <w:r>
              <w:t>View Doctor</w:t>
            </w:r>
          </w:p>
        </w:tc>
        <w:tc>
          <w:tcPr>
            <w:tcW w:w="4347" w:type="dxa"/>
          </w:tcPr>
          <w:p w14:paraId="7BBD6507" w14:textId="2DBED02E" w:rsidR="004A3440" w:rsidRDefault="004A3440" w:rsidP="0019005D">
            <w:r w:rsidRPr="00495C50">
              <w:t>Sebagai seorang user saya ingin bisa membuat jadwal temu dengan dokter yang tersedi</w:t>
            </w:r>
            <w:r>
              <w:t>a. Supaya tidak terburu buru untuk konsultasi yang lebih lama.</w:t>
            </w:r>
          </w:p>
        </w:tc>
        <w:tc>
          <w:tcPr>
            <w:tcW w:w="1032" w:type="dxa"/>
          </w:tcPr>
          <w:p w14:paraId="2BD9C9CF" w14:textId="77777777" w:rsidR="004A3440" w:rsidRDefault="004A3440" w:rsidP="0019005D">
            <w:pPr>
              <w:jc w:val="center"/>
            </w:pPr>
            <w:r>
              <w:t>LOW</w:t>
            </w:r>
          </w:p>
        </w:tc>
        <w:tc>
          <w:tcPr>
            <w:tcW w:w="1189" w:type="dxa"/>
          </w:tcPr>
          <w:p w14:paraId="5D1FE53C" w14:textId="77777777" w:rsidR="004A3440" w:rsidRDefault="004A3440" w:rsidP="0019005D">
            <w:pPr>
              <w:jc w:val="center"/>
            </w:pPr>
            <w:r>
              <w:t>3</w:t>
            </w:r>
          </w:p>
        </w:tc>
      </w:tr>
      <w:tr w:rsidR="004A3440" w14:paraId="61C1652A" w14:textId="77777777" w:rsidTr="0019005D">
        <w:tc>
          <w:tcPr>
            <w:tcW w:w="551" w:type="dxa"/>
          </w:tcPr>
          <w:p w14:paraId="391698FA" w14:textId="77777777" w:rsidR="004A3440" w:rsidRDefault="004A3440" w:rsidP="0019005D">
            <w:pPr>
              <w:jc w:val="center"/>
            </w:pPr>
            <w:r>
              <w:t>3</w:t>
            </w:r>
          </w:p>
        </w:tc>
        <w:tc>
          <w:tcPr>
            <w:tcW w:w="2846" w:type="dxa"/>
          </w:tcPr>
          <w:p w14:paraId="32F7830A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5C6AF6C4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E8998C5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4FB66FB1" w14:textId="793222E9" w:rsidR="004A3440" w:rsidRDefault="004A3440" w:rsidP="0019005D">
            <w:r w:rsidRPr="00495C50">
              <w:t>Sebagai user ingin mendapatkan pengetahuan tentang kesehatan mental.</w:t>
            </w:r>
            <w:r>
              <w:t xml:space="preserve">  Untuk menambah pengetahuan tentang masalah kesehatan mental.</w:t>
            </w:r>
          </w:p>
        </w:tc>
        <w:tc>
          <w:tcPr>
            <w:tcW w:w="1032" w:type="dxa"/>
          </w:tcPr>
          <w:p w14:paraId="24E7C6FF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AC9FB7A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32632CD2" w14:textId="77777777" w:rsidTr="0019005D">
        <w:tc>
          <w:tcPr>
            <w:tcW w:w="551" w:type="dxa"/>
          </w:tcPr>
          <w:p w14:paraId="5352E12F" w14:textId="77777777" w:rsidR="004A3440" w:rsidRDefault="004A3440" w:rsidP="0019005D">
            <w:pPr>
              <w:jc w:val="center"/>
            </w:pPr>
            <w:r>
              <w:t>4</w:t>
            </w:r>
          </w:p>
        </w:tc>
        <w:tc>
          <w:tcPr>
            <w:tcW w:w="2846" w:type="dxa"/>
          </w:tcPr>
          <w:p w14:paraId="2D95BB9D" w14:textId="77777777" w:rsidR="004A3440" w:rsidRDefault="004A3440" w:rsidP="0019005D">
            <w:pPr>
              <w:jc w:val="center"/>
            </w:pPr>
            <w:r>
              <w:t>View Meditation Page</w:t>
            </w:r>
          </w:p>
        </w:tc>
        <w:tc>
          <w:tcPr>
            <w:tcW w:w="665" w:type="dxa"/>
          </w:tcPr>
          <w:p w14:paraId="644B5352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38C85019" w14:textId="77777777" w:rsidR="004A3440" w:rsidRDefault="004A3440" w:rsidP="0019005D">
            <w:pPr>
              <w:jc w:val="center"/>
            </w:pPr>
            <w:r>
              <w:t>View Meditation</w:t>
            </w:r>
          </w:p>
        </w:tc>
        <w:tc>
          <w:tcPr>
            <w:tcW w:w="4347" w:type="dxa"/>
          </w:tcPr>
          <w:p w14:paraId="77B5AAB7" w14:textId="27C1F261" w:rsidR="004A3440" w:rsidRDefault="004A3440" w:rsidP="0019005D">
            <w:r w:rsidRPr="00495C50">
              <w:t>Sebagai user ingin mendapatkan meditasi dari penyakit mental yang diderita</w:t>
            </w:r>
            <w:r>
              <w:t>. Agar mendapatkan pengetahuan tentang penyakit yang diderita.</w:t>
            </w:r>
          </w:p>
        </w:tc>
        <w:tc>
          <w:tcPr>
            <w:tcW w:w="1032" w:type="dxa"/>
          </w:tcPr>
          <w:p w14:paraId="0F63344E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6BDA57B2" w14:textId="77777777" w:rsidR="004A3440" w:rsidRDefault="004A3440" w:rsidP="0019005D">
            <w:pPr>
              <w:jc w:val="center"/>
            </w:pPr>
            <w:r>
              <w:t>8</w:t>
            </w:r>
          </w:p>
        </w:tc>
      </w:tr>
      <w:tr w:rsidR="004A3440" w14:paraId="7C6B93DF" w14:textId="77777777" w:rsidTr="0019005D">
        <w:tc>
          <w:tcPr>
            <w:tcW w:w="551" w:type="dxa"/>
          </w:tcPr>
          <w:p w14:paraId="21BB3029" w14:textId="77777777" w:rsidR="004A3440" w:rsidRDefault="004A3440" w:rsidP="0019005D">
            <w:pPr>
              <w:jc w:val="center"/>
            </w:pPr>
            <w:r>
              <w:t>5</w:t>
            </w:r>
          </w:p>
        </w:tc>
        <w:tc>
          <w:tcPr>
            <w:tcW w:w="2846" w:type="dxa"/>
          </w:tcPr>
          <w:p w14:paraId="25334D64" w14:textId="77777777" w:rsidR="004A3440" w:rsidRDefault="004A3440" w:rsidP="0019005D">
            <w:pPr>
              <w:jc w:val="center"/>
            </w:pPr>
            <w:r>
              <w:t>View Register Page</w:t>
            </w:r>
          </w:p>
        </w:tc>
        <w:tc>
          <w:tcPr>
            <w:tcW w:w="665" w:type="dxa"/>
          </w:tcPr>
          <w:p w14:paraId="3C2CCD85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1DD53924" w14:textId="77777777" w:rsidR="004A3440" w:rsidRDefault="004A3440" w:rsidP="0019005D">
            <w:pPr>
              <w:jc w:val="center"/>
            </w:pPr>
            <w:r>
              <w:t>View Register</w:t>
            </w:r>
          </w:p>
        </w:tc>
        <w:tc>
          <w:tcPr>
            <w:tcW w:w="4347" w:type="dxa"/>
          </w:tcPr>
          <w:p w14:paraId="17FDDB0B" w14:textId="41202305" w:rsidR="004A3440" w:rsidRDefault="004A3440" w:rsidP="0019005D">
            <w:r w:rsidRPr="00495C50">
              <w:t>Sebagai user ingin bisa mendaftarkan menggunakan akun google maupun facebook supaya mempermudah pembuatan akun.</w:t>
            </w:r>
            <w:r>
              <w:t xml:space="preserve"> Agar customer dengan mudah mendaftar akunnya dengan secara singkat.</w:t>
            </w:r>
          </w:p>
        </w:tc>
        <w:tc>
          <w:tcPr>
            <w:tcW w:w="1032" w:type="dxa"/>
          </w:tcPr>
          <w:p w14:paraId="00C8FAFC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39513BB0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976B938" w14:textId="77777777" w:rsidTr="0019005D">
        <w:trPr>
          <w:trHeight w:val="289"/>
        </w:trPr>
        <w:tc>
          <w:tcPr>
            <w:tcW w:w="551" w:type="dxa"/>
          </w:tcPr>
          <w:p w14:paraId="4614BB83" w14:textId="77777777" w:rsidR="004A3440" w:rsidRDefault="004A3440" w:rsidP="0019005D">
            <w:pPr>
              <w:jc w:val="center"/>
            </w:pPr>
            <w:r>
              <w:lastRenderedPageBreak/>
              <w:t>6</w:t>
            </w:r>
          </w:p>
        </w:tc>
        <w:tc>
          <w:tcPr>
            <w:tcW w:w="2846" w:type="dxa"/>
          </w:tcPr>
          <w:p w14:paraId="246A60D7" w14:textId="77777777" w:rsidR="004A3440" w:rsidRDefault="004A3440" w:rsidP="0019005D">
            <w:pPr>
              <w:jc w:val="center"/>
            </w:pPr>
            <w:r>
              <w:t>View Account Page</w:t>
            </w:r>
          </w:p>
        </w:tc>
        <w:tc>
          <w:tcPr>
            <w:tcW w:w="665" w:type="dxa"/>
          </w:tcPr>
          <w:p w14:paraId="2011E03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68D2613C" w14:textId="77777777" w:rsidR="004A3440" w:rsidRDefault="004A3440" w:rsidP="0019005D">
            <w:pPr>
              <w:jc w:val="center"/>
            </w:pPr>
            <w:r>
              <w:t>View Account</w:t>
            </w:r>
          </w:p>
        </w:tc>
        <w:tc>
          <w:tcPr>
            <w:tcW w:w="4347" w:type="dxa"/>
          </w:tcPr>
          <w:p w14:paraId="69E925CB" w14:textId="787279AF" w:rsidR="004A3440" w:rsidRDefault="004A3440" w:rsidP="0019005D">
            <w:r w:rsidRPr="00495C50">
              <w:t>Sebagai User dapat mengubah data dirinya.</w:t>
            </w:r>
            <w:r>
              <w:t xml:space="preserve"> Supaya user bisa mendapatkan pelayanan dari aplikasi dengan bisa update profile.</w:t>
            </w:r>
          </w:p>
        </w:tc>
        <w:tc>
          <w:tcPr>
            <w:tcW w:w="1032" w:type="dxa"/>
          </w:tcPr>
          <w:p w14:paraId="305BC546" w14:textId="77777777" w:rsidR="004A3440" w:rsidRDefault="004A3440" w:rsidP="0019005D">
            <w:pPr>
              <w:jc w:val="center"/>
            </w:pPr>
            <w:r>
              <w:t>MEDIUM</w:t>
            </w:r>
          </w:p>
        </w:tc>
        <w:tc>
          <w:tcPr>
            <w:tcW w:w="1189" w:type="dxa"/>
          </w:tcPr>
          <w:p w14:paraId="4BABD0D1" w14:textId="77777777" w:rsidR="004A3440" w:rsidRDefault="004A3440" w:rsidP="0019005D">
            <w:pPr>
              <w:jc w:val="center"/>
            </w:pPr>
            <w:r>
              <w:t>5</w:t>
            </w:r>
          </w:p>
        </w:tc>
      </w:tr>
      <w:tr w:rsidR="004A3440" w14:paraId="2F57F879" w14:textId="77777777" w:rsidTr="0019005D">
        <w:tc>
          <w:tcPr>
            <w:tcW w:w="551" w:type="dxa"/>
          </w:tcPr>
          <w:p w14:paraId="7AAC6445" w14:textId="77777777" w:rsidR="004A3440" w:rsidRDefault="004A3440" w:rsidP="0019005D">
            <w:pPr>
              <w:jc w:val="center"/>
            </w:pPr>
            <w:r>
              <w:t>7</w:t>
            </w:r>
          </w:p>
        </w:tc>
        <w:tc>
          <w:tcPr>
            <w:tcW w:w="2846" w:type="dxa"/>
          </w:tcPr>
          <w:p w14:paraId="428F9D7B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1A995F9D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8F5BB0B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56154087" w14:textId="4E938062" w:rsidR="004A3440" w:rsidRDefault="004A3440" w:rsidP="0019005D">
            <w:r w:rsidRPr="00495C50">
              <w:t>Sebagai seorang user saya ingin berkonsultasi dengan sesuai kategori yang user alami dari customer service.</w:t>
            </w:r>
            <w:r>
              <w:t xml:space="preserve"> Agar user bisa memilih kategori apa yang ingin mereka dapatkan.</w:t>
            </w:r>
          </w:p>
        </w:tc>
        <w:tc>
          <w:tcPr>
            <w:tcW w:w="1032" w:type="dxa"/>
          </w:tcPr>
          <w:p w14:paraId="08596957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692AF077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5D642C9D" w14:textId="77777777" w:rsidTr="0019005D">
        <w:tc>
          <w:tcPr>
            <w:tcW w:w="551" w:type="dxa"/>
          </w:tcPr>
          <w:p w14:paraId="5CE3FB5E" w14:textId="77777777" w:rsidR="004A3440" w:rsidRDefault="004A3440" w:rsidP="0019005D">
            <w:pPr>
              <w:jc w:val="center"/>
            </w:pPr>
            <w:r>
              <w:t>8</w:t>
            </w:r>
          </w:p>
        </w:tc>
        <w:tc>
          <w:tcPr>
            <w:tcW w:w="2846" w:type="dxa"/>
          </w:tcPr>
          <w:p w14:paraId="312F34F1" w14:textId="77777777" w:rsidR="004A3440" w:rsidRDefault="004A3440" w:rsidP="0019005D">
            <w:pPr>
              <w:jc w:val="center"/>
            </w:pPr>
            <w:r>
              <w:t>View Recommendation Page</w:t>
            </w:r>
          </w:p>
        </w:tc>
        <w:tc>
          <w:tcPr>
            <w:tcW w:w="665" w:type="dxa"/>
          </w:tcPr>
          <w:p w14:paraId="7B0EDBB0" w14:textId="77777777" w:rsidR="004A3440" w:rsidRDefault="004A3440" w:rsidP="0019005D">
            <w:pPr>
              <w:jc w:val="center"/>
            </w:pPr>
            <w:r>
              <w:t>User</w:t>
            </w:r>
          </w:p>
        </w:tc>
        <w:tc>
          <w:tcPr>
            <w:tcW w:w="2320" w:type="dxa"/>
          </w:tcPr>
          <w:p w14:paraId="040EDC7D" w14:textId="77777777" w:rsidR="004A3440" w:rsidRDefault="004A3440" w:rsidP="0019005D">
            <w:pPr>
              <w:jc w:val="center"/>
            </w:pPr>
            <w:r>
              <w:t>View Recommendation</w:t>
            </w:r>
          </w:p>
        </w:tc>
        <w:tc>
          <w:tcPr>
            <w:tcW w:w="4347" w:type="dxa"/>
          </w:tcPr>
          <w:p w14:paraId="492D4A1A" w14:textId="368A5A52" w:rsidR="004A3440" w:rsidRDefault="004A3440" w:rsidP="0019005D">
            <w:r w:rsidRPr="00495C50">
              <w:t>Sebagai seorang user saya ingin mengetahui gejala apa yang saya alami melalui quiz yang ada.</w:t>
            </w:r>
            <w:r w:rsidR="00920904">
              <w:t xml:space="preserve"> Fitur bonus agar customer bisa mendapatkan fasilitas dari aplikasi bisa mendapatkan soal untuk konsultasi tentang kesehatan mental.</w:t>
            </w:r>
          </w:p>
        </w:tc>
        <w:tc>
          <w:tcPr>
            <w:tcW w:w="1032" w:type="dxa"/>
          </w:tcPr>
          <w:p w14:paraId="6980A51A" w14:textId="77777777" w:rsidR="004A3440" w:rsidRDefault="004A3440" w:rsidP="0019005D">
            <w:pPr>
              <w:jc w:val="center"/>
            </w:pPr>
            <w:r>
              <w:t>HIGH</w:t>
            </w:r>
          </w:p>
        </w:tc>
        <w:tc>
          <w:tcPr>
            <w:tcW w:w="1189" w:type="dxa"/>
          </w:tcPr>
          <w:p w14:paraId="074AD899" w14:textId="77777777" w:rsidR="004A3440" w:rsidRDefault="004A3440" w:rsidP="0019005D">
            <w:pPr>
              <w:jc w:val="center"/>
            </w:pPr>
            <w:r>
              <w:t>13</w:t>
            </w:r>
          </w:p>
        </w:tc>
      </w:tr>
      <w:tr w:rsidR="004A3440" w14:paraId="14BCF23B" w14:textId="77777777" w:rsidTr="004A3440">
        <w:tc>
          <w:tcPr>
            <w:tcW w:w="551" w:type="dxa"/>
            <w:vAlign w:val="center"/>
          </w:tcPr>
          <w:p w14:paraId="03B42F56" w14:textId="5CB332DA" w:rsidR="004A3440" w:rsidRDefault="004A3440" w:rsidP="004A3440">
            <w:pPr>
              <w:jc w:val="center"/>
            </w:pPr>
            <w:r>
              <w:t>9</w:t>
            </w:r>
          </w:p>
        </w:tc>
        <w:tc>
          <w:tcPr>
            <w:tcW w:w="2846" w:type="dxa"/>
            <w:vAlign w:val="center"/>
          </w:tcPr>
          <w:p w14:paraId="3288B4E2" w14:textId="032F8A0B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665" w:type="dxa"/>
            <w:vAlign w:val="center"/>
          </w:tcPr>
          <w:p w14:paraId="4190163F" w14:textId="23DBC24D" w:rsidR="004A3440" w:rsidRDefault="004A3440" w:rsidP="004A3440">
            <w:pPr>
              <w:jc w:val="center"/>
            </w:pPr>
            <w:r>
              <w:t>Doctor</w:t>
            </w:r>
          </w:p>
        </w:tc>
        <w:tc>
          <w:tcPr>
            <w:tcW w:w="2320" w:type="dxa"/>
            <w:vAlign w:val="center"/>
          </w:tcPr>
          <w:p w14:paraId="4FB2480D" w14:textId="44A86733" w:rsidR="004A3440" w:rsidRDefault="004A3440" w:rsidP="004A3440">
            <w:pPr>
              <w:jc w:val="center"/>
            </w:pPr>
            <w:r>
              <w:t>View Docter Only</w:t>
            </w:r>
          </w:p>
        </w:tc>
        <w:tc>
          <w:tcPr>
            <w:tcW w:w="4347" w:type="dxa"/>
            <w:vAlign w:val="center"/>
          </w:tcPr>
          <w:p w14:paraId="0582FA69" w14:textId="3BA89E98" w:rsidR="004A3440" w:rsidRPr="00495C50" w:rsidRDefault="004A3440" w:rsidP="004A3440">
            <w:r>
              <w:t>Sebagai dokter juga ingin melihat jadwal booking. Supaya bisa memanage jadwal jumpa atau untuk konsultasi.</w:t>
            </w:r>
          </w:p>
        </w:tc>
        <w:tc>
          <w:tcPr>
            <w:tcW w:w="1032" w:type="dxa"/>
            <w:vAlign w:val="center"/>
          </w:tcPr>
          <w:p w14:paraId="0CCD3FE6" w14:textId="5E85A47C" w:rsidR="004A3440" w:rsidRDefault="004A3440" w:rsidP="004A3440">
            <w:pPr>
              <w:jc w:val="center"/>
            </w:pPr>
            <w:r>
              <w:t>Medium</w:t>
            </w:r>
          </w:p>
        </w:tc>
        <w:tc>
          <w:tcPr>
            <w:tcW w:w="1189" w:type="dxa"/>
            <w:vAlign w:val="center"/>
          </w:tcPr>
          <w:p w14:paraId="39192569" w14:textId="48040150" w:rsidR="004A3440" w:rsidRDefault="004A3440" w:rsidP="004A3440">
            <w:pPr>
              <w:jc w:val="center"/>
            </w:pPr>
            <w:r>
              <w:t>5</w:t>
            </w:r>
          </w:p>
        </w:tc>
      </w:tr>
    </w:tbl>
    <w:p w14:paraId="4E61BF7E" w14:textId="77777777" w:rsidR="004A3440" w:rsidRPr="00160668" w:rsidRDefault="004A3440" w:rsidP="004A3440"/>
    <w:p w14:paraId="6099C56E" w14:textId="17CD100C" w:rsidR="004A3440" w:rsidRPr="006733F7" w:rsidRDefault="004A3440" w:rsidP="006733F7">
      <w:pPr>
        <w:jc w:val="center"/>
        <w:rPr>
          <w:b/>
          <w:bCs/>
          <w:i/>
          <w:iCs/>
          <w:u w:val="thick"/>
        </w:rPr>
      </w:pPr>
      <w:r w:rsidRPr="00495C50">
        <w:rPr>
          <w:b/>
          <w:bCs/>
          <w:i/>
          <w:iCs/>
          <w:u w:val="thick"/>
        </w:rPr>
        <w:t>Product Backlog &amp; User Story</w:t>
      </w:r>
    </w:p>
    <w:p w14:paraId="2CEB3220" w14:textId="75AAEF3F" w:rsidR="004A3440" w:rsidRDefault="004A3440" w:rsidP="006733F7">
      <w:pPr>
        <w:jc w:val="center"/>
        <w:rPr>
          <w:b/>
          <w:bCs/>
          <w:i/>
          <w:iCs/>
          <w:u w:val="single"/>
        </w:rPr>
      </w:pPr>
      <w:r w:rsidRPr="00160668">
        <w:rPr>
          <w:b/>
          <w:bCs/>
          <w:i/>
          <w:iCs/>
          <w:u w:val="single"/>
        </w:rPr>
        <w:t>Sprint Planning</w:t>
      </w:r>
    </w:p>
    <w:p w14:paraId="39A946DD" w14:textId="6BA49F4C" w:rsidR="006733F7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67F69AB0" w14:textId="77777777" w:rsidTr="006733F7">
        <w:tc>
          <w:tcPr>
            <w:tcW w:w="12104" w:type="dxa"/>
            <w:shd w:val="clear" w:color="auto" w:fill="FFC000" w:themeFill="accent4"/>
          </w:tcPr>
          <w:p w14:paraId="1E8ED10D" w14:textId="26CE57D3" w:rsidR="006733F7" w:rsidRPr="006733F7" w:rsidRDefault="006733F7" w:rsidP="006733F7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60F31A30" w14:textId="77777777" w:rsidTr="006733F7">
        <w:tc>
          <w:tcPr>
            <w:tcW w:w="12104" w:type="dxa"/>
          </w:tcPr>
          <w:p w14:paraId="27BEE20F" w14:textId="12D33323" w:rsidR="006733F7" w:rsidRDefault="006733F7" w:rsidP="006733F7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dokter untuk konsultasi masalah Kesehatan mental yang diderita</w:t>
            </w:r>
          </w:p>
        </w:tc>
      </w:tr>
      <w:tr w:rsidR="006733F7" w14:paraId="5B6DC996" w14:textId="77777777" w:rsidTr="006733F7">
        <w:tc>
          <w:tcPr>
            <w:tcW w:w="12104" w:type="dxa"/>
          </w:tcPr>
          <w:p w14:paraId="2778AC11" w14:textId="3E03A394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9A1802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getahui apa yang diderita sekarang</w:t>
            </w:r>
          </w:p>
        </w:tc>
      </w:tr>
      <w:tr w:rsidR="006733F7" w14:paraId="624F2922" w14:textId="77777777" w:rsidTr="006733F7">
        <w:tc>
          <w:tcPr>
            <w:tcW w:w="12104" w:type="dxa"/>
            <w:shd w:val="clear" w:color="auto" w:fill="FFC000" w:themeFill="accent4"/>
          </w:tcPr>
          <w:p w14:paraId="6CDC8109" w14:textId="08E8D49E" w:rsidR="006733F7" w:rsidRPr="006733F7" w:rsidRDefault="006733F7" w:rsidP="006733F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608FA567" w14:textId="77777777" w:rsidTr="006733F7">
        <w:tc>
          <w:tcPr>
            <w:tcW w:w="12104" w:type="dxa"/>
            <w:shd w:val="clear" w:color="auto" w:fill="FFFFFF" w:themeFill="background1"/>
          </w:tcPr>
          <w:p w14:paraId="6CE677D2" w14:textId="0A52F91A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  <w:tr w:rsidR="006733F7" w14:paraId="7CE03CF1" w14:textId="77777777" w:rsidTr="006733F7">
        <w:tc>
          <w:tcPr>
            <w:tcW w:w="12104" w:type="dxa"/>
            <w:shd w:val="clear" w:color="auto" w:fill="FFFFFF" w:themeFill="background1"/>
          </w:tcPr>
          <w:p w14:paraId="0CD5B07C" w14:textId="15AC8DD1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lihat daftar dokter yang tersedia dan bisa membuat jadwal dengan dokter tersebut supaya dapat menjadwalkan hari yang di inginkan.</w:t>
            </w:r>
          </w:p>
        </w:tc>
      </w:tr>
      <w:tr w:rsidR="006733F7" w14:paraId="00234B15" w14:textId="77777777" w:rsidTr="006733F7">
        <w:tc>
          <w:tcPr>
            <w:tcW w:w="12104" w:type="dxa"/>
            <w:shd w:val="clear" w:color="auto" w:fill="FFFFFF" w:themeFill="background1"/>
          </w:tcPr>
          <w:p w14:paraId="1FD316ED" w14:textId="1BFA8AC9" w:rsidR="006733F7" w:rsidRPr="006733F7" w:rsidRDefault="006733F7" w:rsidP="006733F7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meditasi dari penyakit mental yang diderita</w:t>
            </w:r>
            <w: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.</w:t>
            </w:r>
          </w:p>
        </w:tc>
      </w:tr>
    </w:tbl>
    <w:p w14:paraId="286C010B" w14:textId="77777777" w:rsidR="006733F7" w:rsidRDefault="006733F7" w:rsidP="006733F7">
      <w:pPr>
        <w:jc w:val="center"/>
        <w:rPr>
          <w:b/>
          <w:bCs/>
          <w:i/>
          <w:iCs/>
          <w:u w:val="single"/>
        </w:rPr>
      </w:pPr>
    </w:p>
    <w:p w14:paraId="051C9CF0" w14:textId="2B31969E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Sprin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42B4E260" w14:textId="77777777" w:rsidTr="00EC1AEE">
        <w:tc>
          <w:tcPr>
            <w:tcW w:w="12104" w:type="dxa"/>
            <w:shd w:val="clear" w:color="auto" w:fill="FFC000" w:themeFill="accent4"/>
          </w:tcPr>
          <w:p w14:paraId="6E68BA02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08A93296" w14:textId="77777777" w:rsidTr="00EC1AEE">
        <w:tc>
          <w:tcPr>
            <w:tcW w:w="12104" w:type="dxa"/>
          </w:tcPr>
          <w:p w14:paraId="305D5C43" w14:textId="51B6C597" w:rsidR="006733F7" w:rsidRDefault="006733F7" w:rsidP="00EC1AEE"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engan mudah mendapatkan konsultasi melalui customer service</w:t>
            </w:r>
          </w:p>
        </w:tc>
      </w:tr>
      <w:tr w:rsidR="006733F7" w14:paraId="0464F781" w14:textId="77777777" w:rsidTr="00EC1AEE">
        <w:tc>
          <w:tcPr>
            <w:tcW w:w="12104" w:type="dxa"/>
            <w:shd w:val="clear" w:color="auto" w:fill="FFC000" w:themeFill="accent4"/>
          </w:tcPr>
          <w:p w14:paraId="6F49FC67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7C62BFB9" w14:textId="77777777" w:rsidTr="00EC1AEE">
        <w:tc>
          <w:tcPr>
            <w:tcW w:w="12104" w:type="dxa"/>
            <w:shd w:val="clear" w:color="auto" w:fill="FFFFFF" w:themeFill="background1"/>
          </w:tcPr>
          <w:p w14:paraId="3077BB8C" w14:textId="147C8FC9" w:rsidR="006733F7" w:rsidRPr="006733F7" w:rsidRDefault="006733F7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6733F7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berkonsultasi dengan sesuai kategori yang user alami dari customer service agar customer bisa mendapatkan solusi terbaik.</w:t>
            </w:r>
          </w:p>
        </w:tc>
      </w:tr>
    </w:tbl>
    <w:p w14:paraId="21AF06B7" w14:textId="5162BCA3" w:rsidR="004A3440" w:rsidRDefault="004A3440" w:rsidP="004A3440"/>
    <w:p w14:paraId="10724661" w14:textId="3C4CCBA0" w:rsidR="006733F7" w:rsidRPr="00160668" w:rsidRDefault="006733F7" w:rsidP="006733F7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6733F7" w14:paraId="036F9CB9" w14:textId="77777777" w:rsidTr="00EC1AEE">
        <w:tc>
          <w:tcPr>
            <w:tcW w:w="12104" w:type="dxa"/>
            <w:shd w:val="clear" w:color="auto" w:fill="FFC000" w:themeFill="accent4"/>
          </w:tcPr>
          <w:p w14:paraId="0B02BF3F" w14:textId="77777777" w:rsidR="006733F7" w:rsidRPr="006733F7" w:rsidRDefault="006733F7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6733F7" w14:paraId="731C60BB" w14:textId="77777777" w:rsidTr="00EC1AEE">
        <w:tc>
          <w:tcPr>
            <w:tcW w:w="12104" w:type="dxa"/>
          </w:tcPr>
          <w:p w14:paraId="6BDC0799" w14:textId="26DC6065" w:rsidR="006733F7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mendapatkan pengetahuan lebih mengenai kesehatan mental melalui artikel.</w:t>
            </w:r>
          </w:p>
        </w:tc>
      </w:tr>
      <w:tr w:rsidR="006733F7" w14:paraId="010DC09C" w14:textId="77777777" w:rsidTr="00EC1AEE">
        <w:tc>
          <w:tcPr>
            <w:tcW w:w="12104" w:type="dxa"/>
            <w:shd w:val="clear" w:color="auto" w:fill="FFC000" w:themeFill="accent4"/>
          </w:tcPr>
          <w:p w14:paraId="22B7D25B" w14:textId="77777777" w:rsidR="006733F7" w:rsidRPr="006733F7" w:rsidRDefault="006733F7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6733F7" w14:paraId="09FCC6A6" w14:textId="77777777" w:rsidTr="00EC1AEE">
        <w:tc>
          <w:tcPr>
            <w:tcW w:w="12104" w:type="dxa"/>
            <w:shd w:val="clear" w:color="auto" w:fill="FFFFFF" w:themeFill="background1"/>
          </w:tcPr>
          <w:p w14:paraId="07A2C218" w14:textId="0F4C5499" w:rsidR="006733F7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mendapatkan pengetahuan tentang kesehatan mental.</w:t>
            </w:r>
          </w:p>
        </w:tc>
      </w:tr>
      <w:tr w:rsidR="00E263F8" w14:paraId="7BC2ABD8" w14:textId="77777777" w:rsidTr="00EC1AEE">
        <w:tc>
          <w:tcPr>
            <w:tcW w:w="12104" w:type="dxa"/>
            <w:shd w:val="clear" w:color="auto" w:fill="FFFFFF" w:themeFill="background1"/>
          </w:tcPr>
          <w:p w14:paraId="4D6D78DE" w14:textId="503EF753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seorang user saya ingin mengetahui gejala apa yang saya alami melalui quiz yang ada.</w:t>
            </w:r>
          </w:p>
        </w:tc>
      </w:tr>
    </w:tbl>
    <w:p w14:paraId="53EB99A6" w14:textId="26B948A2" w:rsidR="006733F7" w:rsidRDefault="006733F7" w:rsidP="004A3440"/>
    <w:p w14:paraId="5EB8BD03" w14:textId="1D521B11" w:rsidR="00E263F8" w:rsidRPr="00160668" w:rsidRDefault="00E263F8" w:rsidP="00E263F8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4"/>
      </w:tblGrid>
      <w:tr w:rsidR="00E263F8" w14:paraId="31DC0F5A" w14:textId="77777777" w:rsidTr="00EC1AEE">
        <w:tc>
          <w:tcPr>
            <w:tcW w:w="12104" w:type="dxa"/>
            <w:shd w:val="clear" w:color="auto" w:fill="FFC000" w:themeFill="accent4"/>
          </w:tcPr>
          <w:p w14:paraId="70381073" w14:textId="77777777" w:rsidR="00E263F8" w:rsidRPr="006733F7" w:rsidRDefault="00E263F8" w:rsidP="00EC1AEE">
            <w:pPr>
              <w:rPr>
                <w:b/>
                <w:bCs/>
                <w:color w:val="000000" w:themeColor="text1"/>
              </w:rPr>
            </w:pPr>
            <w:r w:rsidRPr="006733F7">
              <w:rPr>
                <w:b/>
                <w:bCs/>
                <w:color w:val="000000" w:themeColor="text1"/>
              </w:rPr>
              <w:t>Sprint Goals</w:t>
            </w:r>
          </w:p>
        </w:tc>
      </w:tr>
      <w:tr w:rsidR="00E263F8" w14:paraId="2A17E108" w14:textId="77777777" w:rsidTr="00EC1AEE">
        <w:tc>
          <w:tcPr>
            <w:tcW w:w="12104" w:type="dxa"/>
          </w:tcPr>
          <w:p w14:paraId="6245C809" w14:textId="0656AA77" w:rsidR="00E263F8" w:rsidRDefault="00E263F8" w:rsidP="00EC1AEE"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User dapat mendaftarkan akunnya dengan mudah menggunakan akun google maupun facebook.</w:t>
            </w:r>
          </w:p>
        </w:tc>
      </w:tr>
      <w:tr w:rsidR="00E263F8" w14:paraId="0CF1EF39" w14:textId="77777777" w:rsidTr="00EC1AEE">
        <w:tc>
          <w:tcPr>
            <w:tcW w:w="12104" w:type="dxa"/>
            <w:shd w:val="clear" w:color="auto" w:fill="FFC000" w:themeFill="accent4"/>
          </w:tcPr>
          <w:p w14:paraId="7120A8A0" w14:textId="77777777" w:rsidR="00E263F8" w:rsidRPr="006733F7" w:rsidRDefault="00E263F8" w:rsidP="00EC1AEE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val="en-ID" w:eastAsia="en-ID"/>
                <w14:ligatures w14:val="none"/>
              </w:rPr>
              <w:t>Sprint Backlog</w:t>
            </w:r>
          </w:p>
        </w:tc>
      </w:tr>
      <w:tr w:rsidR="00E263F8" w14:paraId="3418EAB5" w14:textId="77777777" w:rsidTr="00EC1AEE">
        <w:tc>
          <w:tcPr>
            <w:tcW w:w="12104" w:type="dxa"/>
            <w:shd w:val="clear" w:color="auto" w:fill="FFFFFF" w:themeFill="background1"/>
          </w:tcPr>
          <w:p w14:paraId="3873232B" w14:textId="32934ABD" w:rsidR="00E263F8" w:rsidRPr="006733F7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ingin bisa mendaftarkan menggunakan akun google maupun facebook supaya mempermudah pembuatan akun.</w:t>
            </w:r>
          </w:p>
        </w:tc>
      </w:tr>
      <w:tr w:rsidR="00E263F8" w14:paraId="4B217A2F" w14:textId="77777777" w:rsidTr="00EC1AEE">
        <w:tc>
          <w:tcPr>
            <w:tcW w:w="12104" w:type="dxa"/>
            <w:shd w:val="clear" w:color="auto" w:fill="FFFFFF" w:themeFill="background1"/>
          </w:tcPr>
          <w:p w14:paraId="3AF10389" w14:textId="19B554AD" w:rsidR="00E263F8" w:rsidRPr="00E263F8" w:rsidRDefault="00E263F8" w:rsidP="00EC1AEE">
            <w:pPr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</w:pPr>
            <w:r w:rsidRPr="00E263F8">
              <w:rPr>
                <w:rFonts w:ascii="Calibri" w:eastAsia="Times New Roman" w:hAnsi="Calibri" w:cs="Calibri"/>
                <w:color w:val="000000"/>
                <w:kern w:val="0"/>
                <w:lang w:val="en-ID" w:eastAsia="en-ID"/>
                <w14:ligatures w14:val="none"/>
              </w:rPr>
              <w:t>Sebagai User dapat mengubah data dirinya.</w:t>
            </w:r>
          </w:p>
        </w:tc>
      </w:tr>
    </w:tbl>
    <w:p w14:paraId="2D242553" w14:textId="77777777" w:rsidR="00E263F8" w:rsidRDefault="00E263F8" w:rsidP="004A3440"/>
    <w:p w14:paraId="37562348" w14:textId="29CCEDB3" w:rsidR="00C501CF" w:rsidRDefault="00B352AC" w:rsidP="00B352AC">
      <w:pPr>
        <w:jc w:val="center"/>
        <w:rPr>
          <w:b/>
          <w:bCs/>
          <w:i/>
          <w:iCs/>
          <w:u w:val="single"/>
        </w:rPr>
      </w:pPr>
      <w:r w:rsidRPr="00B352AC">
        <w:rPr>
          <w:b/>
          <w:bCs/>
          <w:i/>
          <w:iCs/>
          <w:u w:val="single"/>
        </w:rPr>
        <w:t>Sprint Ri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B352AC" w:rsidRPr="00212562" w14:paraId="1B8EBF20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8D12BEB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B352AC" w:rsidRPr="00212562" w14:paraId="0FFB1584" w14:textId="77777777" w:rsidTr="00DF2178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4E46DF8D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0D1D7C4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E753502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617F4F36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Incompleted Task</w:t>
            </w:r>
          </w:p>
        </w:tc>
        <w:tc>
          <w:tcPr>
            <w:tcW w:w="1984" w:type="dxa"/>
            <w:noWrap/>
            <w:hideMark/>
          </w:tcPr>
          <w:p w14:paraId="6C0EC160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B352AC" w:rsidRPr="00212562" w14:paraId="4E6703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F34B789" w14:textId="77777777" w:rsidR="00B352AC" w:rsidRPr="00212562" w:rsidRDefault="00B352AC" w:rsidP="00DF2178">
            <w:r w:rsidRPr="00212562">
              <w:t>Create Github</w:t>
            </w:r>
          </w:p>
        </w:tc>
        <w:tc>
          <w:tcPr>
            <w:tcW w:w="2036" w:type="dxa"/>
            <w:noWrap/>
            <w:hideMark/>
          </w:tcPr>
          <w:p w14:paraId="6471C82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C1861A5" w14:textId="77777777" w:rsidR="00B352AC" w:rsidRPr="00212562" w:rsidRDefault="00B352AC" w:rsidP="00DF2178">
            <w:r w:rsidRPr="00212562">
              <w:t>Maintenance App</w:t>
            </w:r>
          </w:p>
        </w:tc>
      </w:tr>
      <w:tr w:rsidR="00B352AC" w:rsidRPr="00212562" w14:paraId="2A1B695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0F2E34A" w14:textId="77777777" w:rsidR="00B352AC" w:rsidRPr="00212562" w:rsidRDefault="00B352AC" w:rsidP="00DF2178">
            <w:r w:rsidRPr="00212562">
              <w:t>Add member to Github</w:t>
            </w:r>
          </w:p>
        </w:tc>
        <w:tc>
          <w:tcPr>
            <w:tcW w:w="2036" w:type="dxa"/>
            <w:noWrap/>
            <w:hideMark/>
          </w:tcPr>
          <w:p w14:paraId="610682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1C267F8" w14:textId="0BBDB8A1" w:rsidR="00B352AC" w:rsidRPr="00212562" w:rsidRDefault="00DE2C10" w:rsidP="00DF2178">
            <w:r>
              <w:t>Add Page Only Docter</w:t>
            </w:r>
          </w:p>
        </w:tc>
      </w:tr>
      <w:tr w:rsidR="00B352AC" w:rsidRPr="00212562" w14:paraId="56A2A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8A40231" w14:textId="77777777" w:rsidR="00B352AC" w:rsidRPr="00212562" w:rsidRDefault="00B352AC" w:rsidP="00DF2178">
            <w:r w:rsidRPr="00212562">
              <w:lastRenderedPageBreak/>
              <w:t>Create Figma</w:t>
            </w:r>
          </w:p>
        </w:tc>
        <w:tc>
          <w:tcPr>
            <w:tcW w:w="2036" w:type="dxa"/>
            <w:noWrap/>
            <w:hideMark/>
          </w:tcPr>
          <w:p w14:paraId="46F513B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3029F36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E9163B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A426611" w14:textId="77777777" w:rsidR="00B352AC" w:rsidRPr="00212562" w:rsidRDefault="00B352AC" w:rsidP="00DF2178"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2052626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3960D8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A71A23B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AAB0008" w14:textId="77777777" w:rsidR="00B352AC" w:rsidRPr="00212562" w:rsidRDefault="00B352AC" w:rsidP="00DF2178"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7D2CEE5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FBFC19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E6B831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4698102" w14:textId="77777777" w:rsidR="00B352AC" w:rsidRPr="00212562" w:rsidRDefault="00B352AC" w:rsidP="00DF2178"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4E86FFD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10E9D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632898D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134EB4B" w14:textId="77777777" w:rsidR="00B352AC" w:rsidRPr="00212562" w:rsidRDefault="00B352AC" w:rsidP="00DF2178">
            <w:r w:rsidRPr="00212562">
              <w:t>Meditation Screen</w:t>
            </w:r>
          </w:p>
        </w:tc>
        <w:tc>
          <w:tcPr>
            <w:tcW w:w="2036" w:type="dxa"/>
            <w:noWrap/>
            <w:hideMark/>
          </w:tcPr>
          <w:p w14:paraId="16337EA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08DACFF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FDD44E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BD3DB09" w14:textId="77777777" w:rsidR="00B352AC" w:rsidRPr="00212562" w:rsidRDefault="00B352AC" w:rsidP="00DF2178">
            <w:r w:rsidRPr="00212562">
              <w:t>Quiz Screen</w:t>
            </w:r>
          </w:p>
        </w:tc>
        <w:tc>
          <w:tcPr>
            <w:tcW w:w="2036" w:type="dxa"/>
            <w:noWrap/>
            <w:hideMark/>
          </w:tcPr>
          <w:p w14:paraId="4986C8E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2D71213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09F0B09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6A9689A" w14:textId="77777777" w:rsidR="00B352AC" w:rsidRPr="00212562" w:rsidRDefault="00B352AC" w:rsidP="00DF2178">
            <w:r w:rsidRPr="00212562">
              <w:t>Detail Quiz Screen</w:t>
            </w:r>
          </w:p>
        </w:tc>
        <w:tc>
          <w:tcPr>
            <w:tcW w:w="2036" w:type="dxa"/>
            <w:noWrap/>
            <w:hideMark/>
          </w:tcPr>
          <w:p w14:paraId="2C1E9A23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D0C016A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30A1FE2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07735B5" w14:textId="77777777" w:rsidR="00B352AC" w:rsidRPr="00212562" w:rsidRDefault="00B352AC" w:rsidP="00DF2178">
            <w:r w:rsidRPr="00212562">
              <w:t>Counseling Screen</w:t>
            </w:r>
          </w:p>
        </w:tc>
        <w:tc>
          <w:tcPr>
            <w:tcW w:w="2036" w:type="dxa"/>
            <w:noWrap/>
            <w:hideMark/>
          </w:tcPr>
          <w:p w14:paraId="685427A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F816B9B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91E5A04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675DD45" w14:textId="77777777" w:rsidR="00B352AC" w:rsidRPr="00212562" w:rsidRDefault="00B352AC" w:rsidP="00DF2178">
            <w:r w:rsidRPr="00212562">
              <w:t>Detail Counseling Screen</w:t>
            </w:r>
          </w:p>
        </w:tc>
        <w:tc>
          <w:tcPr>
            <w:tcW w:w="2036" w:type="dxa"/>
            <w:noWrap/>
            <w:hideMark/>
          </w:tcPr>
          <w:p w14:paraId="02B67471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C9DB46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3D2D2E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5C701555" w14:textId="77777777" w:rsidR="00B352AC" w:rsidRPr="00212562" w:rsidRDefault="00B352AC" w:rsidP="00DF2178">
            <w:r w:rsidRPr="00212562">
              <w:t>Tips Screen</w:t>
            </w:r>
          </w:p>
        </w:tc>
        <w:tc>
          <w:tcPr>
            <w:tcW w:w="2036" w:type="dxa"/>
            <w:noWrap/>
            <w:hideMark/>
          </w:tcPr>
          <w:p w14:paraId="52EF3B77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EC9190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F1A80F0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09F0BC56" w14:textId="77777777" w:rsidR="00B352AC" w:rsidRPr="00212562" w:rsidRDefault="00B352AC" w:rsidP="00DF2178">
            <w:r w:rsidRPr="00212562">
              <w:t>Detail Tips Screen</w:t>
            </w:r>
          </w:p>
        </w:tc>
        <w:tc>
          <w:tcPr>
            <w:tcW w:w="2036" w:type="dxa"/>
            <w:noWrap/>
            <w:hideMark/>
          </w:tcPr>
          <w:p w14:paraId="7375E45D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CC6BBA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7EF0F7C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6D14DA7" w14:textId="77777777" w:rsidR="00B352AC" w:rsidRPr="00212562" w:rsidRDefault="00B352AC" w:rsidP="00DF2178">
            <w:r w:rsidRPr="00212562">
              <w:t>Doctor Detail</w:t>
            </w:r>
          </w:p>
        </w:tc>
        <w:tc>
          <w:tcPr>
            <w:tcW w:w="2036" w:type="dxa"/>
            <w:noWrap/>
            <w:hideMark/>
          </w:tcPr>
          <w:p w14:paraId="569CF10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DD7B95D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6A41D95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1D4B2" w14:textId="77777777" w:rsidR="00B352AC" w:rsidRPr="00212562" w:rsidRDefault="00B352AC" w:rsidP="00DF2178">
            <w:r w:rsidRPr="00212562">
              <w:t>Schedule with Doctor</w:t>
            </w:r>
          </w:p>
        </w:tc>
        <w:tc>
          <w:tcPr>
            <w:tcW w:w="2036" w:type="dxa"/>
            <w:noWrap/>
            <w:hideMark/>
          </w:tcPr>
          <w:p w14:paraId="37B9A9E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8B7B258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117B9F4E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B3BFD13" w14:textId="77777777" w:rsidR="00B352AC" w:rsidRPr="00212562" w:rsidRDefault="00B352AC" w:rsidP="00DF2178">
            <w:r w:rsidRPr="00212562">
              <w:t>Schedule Success</w:t>
            </w:r>
          </w:p>
        </w:tc>
        <w:tc>
          <w:tcPr>
            <w:tcW w:w="2036" w:type="dxa"/>
            <w:noWrap/>
            <w:hideMark/>
          </w:tcPr>
          <w:p w14:paraId="4768C8A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9E56C6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03A4C023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4E9B338D" w14:textId="77777777" w:rsidR="00B352AC" w:rsidRPr="00212562" w:rsidRDefault="00B352AC" w:rsidP="00DF2178">
            <w:r w:rsidRPr="00212562">
              <w:t>Edit Profile Screen</w:t>
            </w:r>
          </w:p>
        </w:tc>
        <w:tc>
          <w:tcPr>
            <w:tcW w:w="2036" w:type="dxa"/>
            <w:noWrap/>
            <w:hideMark/>
          </w:tcPr>
          <w:p w14:paraId="3315754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93FE799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E0D616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26BB33D" w14:textId="77777777" w:rsidR="00B352AC" w:rsidRPr="00212562" w:rsidRDefault="00B352AC" w:rsidP="00DF2178">
            <w:r w:rsidRPr="00212562">
              <w:t>Splash Screen</w:t>
            </w:r>
          </w:p>
        </w:tc>
        <w:tc>
          <w:tcPr>
            <w:tcW w:w="2036" w:type="dxa"/>
            <w:noWrap/>
            <w:hideMark/>
          </w:tcPr>
          <w:p w14:paraId="58C811A9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E5A6CD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51E5F5A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225E46DF" w14:textId="77777777" w:rsidR="00B352AC" w:rsidRPr="00212562" w:rsidRDefault="00B352AC" w:rsidP="00DF2178">
            <w:r w:rsidRPr="00212562">
              <w:t>Detail Profile Screen</w:t>
            </w:r>
          </w:p>
        </w:tc>
        <w:tc>
          <w:tcPr>
            <w:tcW w:w="2036" w:type="dxa"/>
            <w:noWrap/>
            <w:hideMark/>
          </w:tcPr>
          <w:p w14:paraId="15D19110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3B6C132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7C5219D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93CBE68" w14:textId="77777777" w:rsidR="00B352AC" w:rsidRPr="00212562" w:rsidRDefault="00B352AC" w:rsidP="00DF2178">
            <w:r w:rsidRPr="00212562">
              <w:t>Order Detail Page(Pending)</w:t>
            </w:r>
          </w:p>
        </w:tc>
        <w:tc>
          <w:tcPr>
            <w:tcW w:w="2036" w:type="dxa"/>
            <w:noWrap/>
            <w:hideMark/>
          </w:tcPr>
          <w:p w14:paraId="5A619D42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DAC205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946B0A6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4B77B1E" w14:textId="77777777" w:rsidR="00B352AC" w:rsidRPr="00212562" w:rsidRDefault="00B352AC" w:rsidP="00DF2178">
            <w:r w:rsidRPr="00212562">
              <w:t>My History Page</w:t>
            </w:r>
          </w:p>
        </w:tc>
        <w:tc>
          <w:tcPr>
            <w:tcW w:w="2036" w:type="dxa"/>
            <w:noWrap/>
            <w:hideMark/>
          </w:tcPr>
          <w:p w14:paraId="3DFB1886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4E89270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5FBF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7F3A19A" w14:textId="77777777" w:rsidR="00B352AC" w:rsidRPr="00212562" w:rsidRDefault="00B352AC" w:rsidP="00DF2178">
            <w:r w:rsidRPr="00212562">
              <w:t>Order Detail Page(Done)</w:t>
            </w:r>
          </w:p>
        </w:tc>
        <w:tc>
          <w:tcPr>
            <w:tcW w:w="2036" w:type="dxa"/>
            <w:noWrap/>
            <w:hideMark/>
          </w:tcPr>
          <w:p w14:paraId="188B6DD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8024D64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34F38C35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333731D7" w14:textId="77777777" w:rsidR="00B352AC" w:rsidRPr="00212562" w:rsidRDefault="00B352AC" w:rsidP="00DF2178">
            <w:r w:rsidRPr="00212562">
              <w:t>Order Detail Page(Canceled)</w:t>
            </w:r>
          </w:p>
        </w:tc>
        <w:tc>
          <w:tcPr>
            <w:tcW w:w="2036" w:type="dxa"/>
            <w:noWrap/>
            <w:hideMark/>
          </w:tcPr>
          <w:p w14:paraId="677FD9EC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ED8244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21C02388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7E56A8BD" w14:textId="77777777" w:rsidR="00B352AC" w:rsidRPr="00212562" w:rsidRDefault="00B352AC" w:rsidP="00DF2178">
            <w:r w:rsidRPr="00212562">
              <w:t>My Schedule Page</w:t>
            </w:r>
          </w:p>
        </w:tc>
        <w:tc>
          <w:tcPr>
            <w:tcW w:w="2036" w:type="dxa"/>
            <w:noWrap/>
            <w:hideMark/>
          </w:tcPr>
          <w:p w14:paraId="5D94528B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E2F9051" w14:textId="77777777" w:rsidR="00B352AC" w:rsidRPr="00212562" w:rsidRDefault="00B352AC" w:rsidP="00DF2178">
            <w:r w:rsidRPr="00212562">
              <w:t> </w:t>
            </w:r>
          </w:p>
        </w:tc>
      </w:tr>
      <w:tr w:rsidR="00B352AC" w:rsidRPr="00212562" w14:paraId="4BF526AF" w14:textId="77777777" w:rsidTr="00DF2178">
        <w:trPr>
          <w:trHeight w:val="300"/>
        </w:trPr>
        <w:tc>
          <w:tcPr>
            <w:tcW w:w="2779" w:type="dxa"/>
            <w:noWrap/>
            <w:hideMark/>
          </w:tcPr>
          <w:p w14:paraId="631FE368" w14:textId="77777777" w:rsidR="00B352AC" w:rsidRPr="00212562" w:rsidRDefault="00B352AC" w:rsidP="00DF2178">
            <w:r w:rsidRPr="00212562">
              <w:t>About Page</w:t>
            </w:r>
          </w:p>
        </w:tc>
        <w:tc>
          <w:tcPr>
            <w:tcW w:w="2036" w:type="dxa"/>
            <w:noWrap/>
            <w:hideMark/>
          </w:tcPr>
          <w:p w14:paraId="5964062A" w14:textId="77777777" w:rsidR="00B352AC" w:rsidRPr="00212562" w:rsidRDefault="00B352AC" w:rsidP="00DF2178"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D4D5CFC" w14:textId="77777777" w:rsidR="00B352AC" w:rsidRPr="00212562" w:rsidRDefault="00B352AC" w:rsidP="00DF2178">
            <w:r w:rsidRPr="00212562">
              <w:t> </w:t>
            </w:r>
          </w:p>
        </w:tc>
      </w:tr>
    </w:tbl>
    <w:p w14:paraId="35C7B0AA" w14:textId="6EDB4C56" w:rsidR="00B352AC" w:rsidRDefault="00B352AC" w:rsidP="00B352AC">
      <w:pPr>
        <w:jc w:val="center"/>
      </w:pPr>
    </w:p>
    <w:p w14:paraId="6E0C80A4" w14:textId="70B00817" w:rsidR="00E263F8" w:rsidRDefault="00E263F8" w:rsidP="00B352AC">
      <w:pPr>
        <w:jc w:val="center"/>
      </w:pPr>
    </w:p>
    <w:p w14:paraId="2C334594" w14:textId="460115E8" w:rsidR="00E263F8" w:rsidRDefault="00E263F8" w:rsidP="00B352AC">
      <w:pPr>
        <w:jc w:val="center"/>
      </w:pPr>
    </w:p>
    <w:p w14:paraId="32B248A3" w14:textId="7C996981" w:rsidR="00E263F8" w:rsidRDefault="00E263F8" w:rsidP="00B352AC">
      <w:pPr>
        <w:jc w:val="center"/>
      </w:pPr>
    </w:p>
    <w:p w14:paraId="24718754" w14:textId="77777777" w:rsidR="00E263F8" w:rsidRDefault="00E263F8" w:rsidP="00B352AC">
      <w:pPr>
        <w:jc w:val="center"/>
      </w:pPr>
    </w:p>
    <w:p w14:paraId="2B4E8CC5" w14:textId="39999929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224"/>
        <w:gridCol w:w="3276"/>
        <w:gridCol w:w="3227"/>
      </w:tblGrid>
      <w:tr w:rsidR="00114581" w14:paraId="0A55DE65" w14:textId="77777777" w:rsidTr="00E263F8">
        <w:tc>
          <w:tcPr>
            <w:tcW w:w="3237" w:type="dxa"/>
          </w:tcPr>
          <w:p w14:paraId="3A511341" w14:textId="3AE927EC" w:rsidR="00E263F8" w:rsidRDefault="00E263F8" w:rsidP="00B352AC">
            <w:pPr>
              <w:jc w:val="center"/>
            </w:pPr>
            <w:r>
              <w:t>No</w:t>
            </w:r>
          </w:p>
        </w:tc>
        <w:tc>
          <w:tcPr>
            <w:tcW w:w="3237" w:type="dxa"/>
          </w:tcPr>
          <w:p w14:paraId="535C7C6E" w14:textId="0788B01A" w:rsidR="00E263F8" w:rsidRDefault="00E263F8" w:rsidP="00B352AC">
            <w:pPr>
              <w:jc w:val="center"/>
            </w:pPr>
            <w:r>
              <w:t>Nama Daily Scrum</w:t>
            </w:r>
          </w:p>
        </w:tc>
        <w:tc>
          <w:tcPr>
            <w:tcW w:w="3238" w:type="dxa"/>
          </w:tcPr>
          <w:p w14:paraId="1E1E5D4F" w14:textId="14EE0307" w:rsidR="00E263F8" w:rsidRDefault="00E263F8" w:rsidP="00B352AC">
            <w:pPr>
              <w:jc w:val="center"/>
            </w:pPr>
            <w:r>
              <w:t>Bukti Daily Scrum</w:t>
            </w:r>
          </w:p>
        </w:tc>
        <w:tc>
          <w:tcPr>
            <w:tcW w:w="3238" w:type="dxa"/>
          </w:tcPr>
          <w:p w14:paraId="0DEE4EE8" w14:textId="091C4794" w:rsidR="00E263F8" w:rsidRDefault="00E263F8" w:rsidP="00B352AC">
            <w:pPr>
              <w:jc w:val="center"/>
            </w:pPr>
            <w:r>
              <w:t>Deskripsi</w:t>
            </w:r>
          </w:p>
        </w:tc>
      </w:tr>
      <w:tr w:rsidR="00114581" w14:paraId="5EC4DA7A" w14:textId="77777777" w:rsidTr="00E263F8">
        <w:tc>
          <w:tcPr>
            <w:tcW w:w="3237" w:type="dxa"/>
          </w:tcPr>
          <w:p w14:paraId="04B5B6EF" w14:textId="7953EA87" w:rsidR="00E263F8" w:rsidRDefault="00E263F8" w:rsidP="00B352AC">
            <w:pPr>
              <w:jc w:val="center"/>
            </w:pPr>
            <w:r>
              <w:t>1.</w:t>
            </w:r>
          </w:p>
        </w:tc>
        <w:tc>
          <w:tcPr>
            <w:tcW w:w="3237" w:type="dxa"/>
          </w:tcPr>
          <w:p w14:paraId="4A37AC6A" w14:textId="24576DEC" w:rsidR="00E263F8" w:rsidRDefault="00E263F8" w:rsidP="00B352AC">
            <w:pPr>
              <w:jc w:val="center"/>
            </w:pPr>
            <w:r>
              <w:t>Metting 1</w:t>
            </w:r>
          </w:p>
        </w:tc>
        <w:tc>
          <w:tcPr>
            <w:tcW w:w="3238" w:type="dxa"/>
          </w:tcPr>
          <w:p w14:paraId="54DE442F" w14:textId="798849D5" w:rsidR="00E263F8" w:rsidRDefault="00E263F8" w:rsidP="00B352AC">
            <w:pPr>
              <w:jc w:val="center"/>
            </w:pPr>
            <w:r w:rsidRPr="00E263F8">
              <w:rPr>
                <w:noProof/>
              </w:rPr>
              <w:drawing>
                <wp:inline distT="0" distB="0" distL="0" distR="0" wp14:anchorId="7C855BAC" wp14:editId="28C3D776">
                  <wp:extent cx="1923174" cy="1500997"/>
                  <wp:effectExtent l="0" t="0" r="127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626" cy="153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6DEAAB91" w14:textId="14768467" w:rsidR="00E263F8" w:rsidRDefault="00E263F8" w:rsidP="00B352AC">
            <w:pPr>
              <w:jc w:val="center"/>
            </w:pPr>
            <w:r>
              <w:t>Membahas tentang figma dan taks pembagian jobdesk.</w:t>
            </w:r>
          </w:p>
        </w:tc>
      </w:tr>
      <w:tr w:rsidR="00114581" w14:paraId="6DF14EE9" w14:textId="77777777" w:rsidTr="00E263F8">
        <w:tc>
          <w:tcPr>
            <w:tcW w:w="3237" w:type="dxa"/>
          </w:tcPr>
          <w:p w14:paraId="660D400F" w14:textId="3015C40D" w:rsidR="00E263F8" w:rsidRDefault="00E263F8" w:rsidP="00B352AC">
            <w:pPr>
              <w:jc w:val="center"/>
            </w:pPr>
            <w:r>
              <w:t xml:space="preserve">2. </w:t>
            </w:r>
          </w:p>
        </w:tc>
        <w:tc>
          <w:tcPr>
            <w:tcW w:w="3237" w:type="dxa"/>
          </w:tcPr>
          <w:p w14:paraId="255F5B17" w14:textId="0F635615" w:rsidR="00E263F8" w:rsidRDefault="00E263F8" w:rsidP="00B352AC">
            <w:pPr>
              <w:jc w:val="center"/>
            </w:pPr>
            <w:r>
              <w:t>Metting 2</w:t>
            </w:r>
          </w:p>
        </w:tc>
        <w:tc>
          <w:tcPr>
            <w:tcW w:w="3238" w:type="dxa"/>
          </w:tcPr>
          <w:p w14:paraId="56363A73" w14:textId="00003284" w:rsidR="00E263F8" w:rsidRPr="00E263F8" w:rsidRDefault="00E263F8" w:rsidP="00B352AC">
            <w:pPr>
              <w:jc w:val="center"/>
            </w:pPr>
            <w:r w:rsidRPr="00E263F8">
              <w:rPr>
                <w:noProof/>
              </w:rPr>
              <w:drawing>
                <wp:inline distT="0" distB="0" distL="0" distR="0" wp14:anchorId="229EB517" wp14:editId="71A019AC">
                  <wp:extent cx="1923691" cy="162347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824" cy="165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796D3759" w14:textId="02765DEC" w:rsidR="00E263F8" w:rsidRDefault="00E263F8" w:rsidP="00B352AC">
            <w:pPr>
              <w:jc w:val="center"/>
            </w:pPr>
            <w:r>
              <w:t xml:space="preserve">Evaluasi dalam pengerjaan taks dan </w:t>
            </w:r>
            <w:r w:rsidR="00114581">
              <w:t>cek progres pengerjaan.</w:t>
            </w:r>
          </w:p>
        </w:tc>
      </w:tr>
      <w:tr w:rsidR="00114581" w14:paraId="4F8BFD3E" w14:textId="77777777" w:rsidTr="00E263F8">
        <w:tc>
          <w:tcPr>
            <w:tcW w:w="3237" w:type="dxa"/>
          </w:tcPr>
          <w:p w14:paraId="3271128B" w14:textId="7FCBEFC4" w:rsidR="00114581" w:rsidRDefault="00114581" w:rsidP="00114581">
            <w:pPr>
              <w:jc w:val="center"/>
            </w:pPr>
            <w:r>
              <w:t>3.</w:t>
            </w:r>
          </w:p>
        </w:tc>
        <w:tc>
          <w:tcPr>
            <w:tcW w:w="3237" w:type="dxa"/>
          </w:tcPr>
          <w:p w14:paraId="36E13557" w14:textId="049DB05A" w:rsidR="00114581" w:rsidRDefault="00114581" w:rsidP="00114581">
            <w:pPr>
              <w:jc w:val="center"/>
            </w:pPr>
            <w:r>
              <w:t>Metting 3</w:t>
            </w:r>
          </w:p>
        </w:tc>
        <w:tc>
          <w:tcPr>
            <w:tcW w:w="3238" w:type="dxa"/>
          </w:tcPr>
          <w:p w14:paraId="78C81215" w14:textId="2CB9F290" w:rsidR="00114581" w:rsidRPr="00E263F8" w:rsidRDefault="00114581" w:rsidP="00B352AC">
            <w:pPr>
              <w:jc w:val="center"/>
            </w:pPr>
            <w:r w:rsidRPr="00114581">
              <w:rPr>
                <w:noProof/>
              </w:rPr>
              <w:drawing>
                <wp:inline distT="0" distB="0" distL="0" distR="0" wp14:anchorId="749B38D4" wp14:editId="66A292A3">
                  <wp:extent cx="1939918" cy="1337094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18" cy="1337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2E6ABAC6" w14:textId="242BB23A" w:rsidR="00114581" w:rsidRDefault="00114581" w:rsidP="00114581">
            <w:pPr>
              <w:jc w:val="center"/>
            </w:pPr>
            <w:r>
              <w:t>Try and Error Aplikasi</w:t>
            </w:r>
          </w:p>
        </w:tc>
      </w:tr>
      <w:tr w:rsidR="00114581" w14:paraId="76EBAD18" w14:textId="77777777" w:rsidTr="00E263F8">
        <w:tc>
          <w:tcPr>
            <w:tcW w:w="3237" w:type="dxa"/>
          </w:tcPr>
          <w:p w14:paraId="461E9D2F" w14:textId="2403670A" w:rsidR="00114581" w:rsidRDefault="00114581" w:rsidP="00114581">
            <w:pPr>
              <w:jc w:val="center"/>
            </w:pPr>
            <w:r>
              <w:lastRenderedPageBreak/>
              <w:t>4.</w:t>
            </w:r>
          </w:p>
        </w:tc>
        <w:tc>
          <w:tcPr>
            <w:tcW w:w="3237" w:type="dxa"/>
          </w:tcPr>
          <w:p w14:paraId="1F80E67F" w14:textId="47A5B4C6" w:rsidR="00114581" w:rsidRDefault="00114581" w:rsidP="00114581">
            <w:pPr>
              <w:jc w:val="center"/>
            </w:pPr>
            <w:r>
              <w:t>Final Aplikasi</w:t>
            </w:r>
          </w:p>
        </w:tc>
        <w:tc>
          <w:tcPr>
            <w:tcW w:w="3238" w:type="dxa"/>
          </w:tcPr>
          <w:p w14:paraId="2F17687C" w14:textId="2B18B1AB" w:rsidR="00114581" w:rsidRPr="00114581" w:rsidRDefault="00114581" w:rsidP="00B352AC">
            <w:pPr>
              <w:jc w:val="center"/>
            </w:pPr>
            <w:r w:rsidRPr="00114581">
              <w:rPr>
                <w:noProof/>
              </w:rPr>
              <w:drawing>
                <wp:inline distT="0" distB="0" distL="0" distR="0" wp14:anchorId="6D64B07B" wp14:editId="6991CE83">
                  <wp:extent cx="1319841" cy="25593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327" cy="258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8" w:type="dxa"/>
          </w:tcPr>
          <w:p w14:paraId="3010286D" w14:textId="37AC2623" w:rsidR="00114581" w:rsidRDefault="00114581" w:rsidP="00114581">
            <w:pPr>
              <w:jc w:val="center"/>
            </w:pPr>
            <w:r>
              <w:t>Finishing Aplikasi dan siap dikirim untuk launching.</w:t>
            </w:r>
          </w:p>
        </w:tc>
      </w:tr>
    </w:tbl>
    <w:p w14:paraId="549584D2" w14:textId="77777777" w:rsidR="00B352AC" w:rsidRPr="00B352AC" w:rsidRDefault="00B352AC" w:rsidP="00B352AC">
      <w:pPr>
        <w:jc w:val="center"/>
      </w:pPr>
    </w:p>
    <w:p w14:paraId="50A4E4C8" w14:textId="4E5EF0F4" w:rsidR="00B352AC" w:rsidRDefault="00B352AC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Sprint Retri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B352AC" w:rsidRPr="00212562" w14:paraId="74730708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38717A71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B352AC" w:rsidRPr="00212562" w14:paraId="1C4760F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BE1B0C5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B352AC" w:rsidRPr="00212562" w14:paraId="426957D1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95EBC43" w14:textId="77777777" w:rsidR="00B352AC" w:rsidRPr="00212562" w:rsidRDefault="00B352AC" w:rsidP="00DF2178">
            <w:pPr>
              <w:rPr>
                <w:b/>
                <w:bCs/>
              </w:rPr>
            </w:pPr>
            <w:r w:rsidRPr="00212562">
              <w:rPr>
                <w:b/>
                <w:bCs/>
              </w:rPr>
              <w:t>Hal yang perlu dipertahankan</w:t>
            </w:r>
          </w:p>
        </w:tc>
      </w:tr>
      <w:tr w:rsidR="00B352AC" w:rsidRPr="00212562" w14:paraId="5AD02727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5E5AC1F8" w14:textId="77777777" w:rsidR="00B352AC" w:rsidRPr="00212562" w:rsidRDefault="00B352AC" w:rsidP="00DF2178">
            <w:r w:rsidRPr="00212562">
              <w:t>Meeting yang selalu On Time</w:t>
            </w:r>
          </w:p>
        </w:tc>
      </w:tr>
      <w:tr w:rsidR="00B352AC" w:rsidRPr="00212562" w14:paraId="49B430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7E7AD7C2" w14:textId="77777777" w:rsidR="00B352AC" w:rsidRPr="00212562" w:rsidRDefault="00B352AC" w:rsidP="00DF2178">
            <w:r w:rsidRPr="00212562">
              <w:t>Diskusi setiap masalah yang dihadapi</w:t>
            </w:r>
          </w:p>
        </w:tc>
      </w:tr>
      <w:tr w:rsidR="00B352AC" w:rsidRPr="00212562" w14:paraId="25052E73" w14:textId="77777777" w:rsidTr="00DF2178">
        <w:trPr>
          <w:trHeight w:val="300"/>
        </w:trPr>
        <w:tc>
          <w:tcPr>
            <w:tcW w:w="3620" w:type="dxa"/>
            <w:noWrap/>
            <w:hideMark/>
          </w:tcPr>
          <w:p w14:paraId="20B3991A" w14:textId="77777777" w:rsidR="00B352AC" w:rsidRPr="00212562" w:rsidRDefault="00B352AC" w:rsidP="00DF2178">
            <w:r w:rsidRPr="00212562">
              <w:t>Durasi pengerjaan yang On Time</w:t>
            </w:r>
          </w:p>
        </w:tc>
      </w:tr>
      <w:tr w:rsidR="00B352AC" w:rsidRPr="00212562" w14:paraId="2BD58562" w14:textId="77777777" w:rsidTr="00DF2178">
        <w:trPr>
          <w:trHeight w:val="300"/>
        </w:trPr>
        <w:tc>
          <w:tcPr>
            <w:tcW w:w="3620" w:type="dxa"/>
            <w:noWrap/>
          </w:tcPr>
          <w:p w14:paraId="26BC960F" w14:textId="4782FBDB" w:rsidR="00B352AC" w:rsidRPr="00212562" w:rsidRDefault="00B352AC" w:rsidP="00DF2178">
            <w:r w:rsidRPr="00B352AC">
              <w:t>Commit Github dengan teratur dan sesuai jobdesk</w:t>
            </w:r>
          </w:p>
        </w:tc>
      </w:tr>
      <w:tr w:rsidR="00B352AC" w:rsidRPr="00212562" w14:paraId="36D97DB9" w14:textId="77777777" w:rsidTr="00DF2178">
        <w:trPr>
          <w:trHeight w:val="300"/>
        </w:trPr>
        <w:tc>
          <w:tcPr>
            <w:tcW w:w="3620" w:type="dxa"/>
            <w:noWrap/>
          </w:tcPr>
          <w:p w14:paraId="5EB73E2F" w14:textId="16A3C511" w:rsidR="00B352AC" w:rsidRPr="00B352AC" w:rsidRDefault="00B352AC" w:rsidP="00DF2178">
            <w:r w:rsidRPr="00B352AC">
              <w:t>Riview App yang sudah di build</w:t>
            </w:r>
          </w:p>
        </w:tc>
      </w:tr>
      <w:tr w:rsidR="00B352AC" w:rsidRPr="00212562" w14:paraId="5ED6FFDD" w14:textId="77777777" w:rsidTr="00DF2178">
        <w:trPr>
          <w:trHeight w:val="300"/>
        </w:trPr>
        <w:tc>
          <w:tcPr>
            <w:tcW w:w="3620" w:type="dxa"/>
            <w:noWrap/>
          </w:tcPr>
          <w:p w14:paraId="60776127" w14:textId="08E182AE" w:rsidR="00B352AC" w:rsidRPr="00B352AC" w:rsidRDefault="00B352AC" w:rsidP="00DF2178">
            <w:r w:rsidRPr="00B352AC">
              <w:t>Melakukan Try and Error untuk aplikasinya</w:t>
            </w:r>
          </w:p>
        </w:tc>
      </w:tr>
    </w:tbl>
    <w:p w14:paraId="19362A7F" w14:textId="7777777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p w14:paraId="4C23E89E" w14:textId="77777777" w:rsidR="00114581" w:rsidRDefault="00114581" w:rsidP="00B352AC">
      <w:pPr>
        <w:jc w:val="center"/>
        <w:rPr>
          <w:b/>
          <w:bCs/>
          <w:i/>
          <w:iCs/>
          <w:u w:val="single"/>
        </w:rPr>
      </w:pPr>
    </w:p>
    <w:p w14:paraId="27BDD3C2" w14:textId="4E090C26" w:rsidR="00B352AC" w:rsidRDefault="00114581" w:rsidP="00B352AC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Board Trello</w:t>
      </w:r>
    </w:p>
    <w:p w14:paraId="673F8A20" w14:textId="664F23CF" w:rsidR="00114581" w:rsidRDefault="00114581" w:rsidP="00B352AC">
      <w:pPr>
        <w:jc w:val="center"/>
        <w:rPr>
          <w:b/>
          <w:bCs/>
          <w:i/>
          <w:iCs/>
          <w:u w:val="single"/>
        </w:rPr>
      </w:pPr>
      <w:r w:rsidRPr="00114581">
        <w:rPr>
          <w:b/>
          <w:bCs/>
          <w:i/>
          <w:iCs/>
          <w:noProof/>
          <w:u w:val="single"/>
        </w:rPr>
        <w:drawing>
          <wp:inline distT="0" distB="0" distL="0" distR="0" wp14:anchorId="0E567AA3" wp14:editId="095D95F9">
            <wp:extent cx="6810233" cy="329056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14864" cy="32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90AF" w14:textId="6C18CCE9" w:rsidR="00260BDD" w:rsidRPr="00260BDD" w:rsidRDefault="00260BDD" w:rsidP="00260BDD">
      <w:pPr>
        <w:jc w:val="center"/>
        <w:rPr>
          <w:b/>
          <w:bCs/>
          <w:i/>
          <w:iCs/>
          <w:color w:val="4472C4" w:themeColor="accent1"/>
          <w:u w:val="single"/>
        </w:rPr>
      </w:pPr>
      <w:r>
        <w:rPr>
          <w:b/>
          <w:bCs/>
          <w:i/>
          <w:iCs/>
          <w:u w:val="single"/>
        </w:rPr>
        <w:t xml:space="preserve">Link Board Trello :  </w:t>
      </w:r>
      <w:r w:rsidRPr="00260BDD">
        <w:rPr>
          <w:b/>
          <w:bCs/>
          <w:i/>
          <w:iCs/>
          <w:color w:val="4472C4" w:themeColor="accent1"/>
        </w:rPr>
        <w:t>https://trello.com/b/mmLAnMoa/uas-mental-bost-aplication</w:t>
      </w:r>
    </w:p>
    <w:p w14:paraId="01C2EA24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7C8128BE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1582BA71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0B42810E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4F22634C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6F1F254A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5E5E8CFB" w14:textId="77777777" w:rsidR="00260BDD" w:rsidRDefault="00260BDD" w:rsidP="00114581">
      <w:pPr>
        <w:jc w:val="center"/>
        <w:rPr>
          <w:b/>
          <w:bCs/>
          <w:i/>
          <w:iCs/>
          <w:u w:val="single"/>
        </w:rPr>
      </w:pPr>
    </w:p>
    <w:p w14:paraId="051D9871" w14:textId="18E683E4" w:rsidR="00114581" w:rsidRDefault="00114581" w:rsidP="0011458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Figma</w:t>
      </w:r>
    </w:p>
    <w:p w14:paraId="2D8C7323" w14:textId="69BF2DBA" w:rsidR="00114581" w:rsidRDefault="00260BDD" w:rsidP="00114581">
      <w:pPr>
        <w:jc w:val="center"/>
        <w:rPr>
          <w:b/>
          <w:bCs/>
          <w:i/>
          <w:iCs/>
          <w:noProof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2AA2CA5E" wp14:editId="1AFB24E5">
            <wp:extent cx="5407572" cy="4323102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68" cy="432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170E" w14:textId="43634FCC" w:rsidR="00260BDD" w:rsidRDefault="00260BDD" w:rsidP="00260BDD">
      <w:pPr>
        <w:rPr>
          <w:b/>
          <w:bCs/>
          <w:i/>
          <w:iCs/>
          <w:noProof/>
          <w:u w:val="single"/>
        </w:rPr>
      </w:pPr>
    </w:p>
    <w:p w14:paraId="53F92B89" w14:textId="2C8C205F" w:rsidR="00260BDD" w:rsidRDefault="00260BDD" w:rsidP="00260BDD">
      <w:pPr>
        <w:jc w:val="center"/>
      </w:pPr>
      <w:r>
        <w:rPr>
          <w:b/>
          <w:bCs/>
          <w:i/>
          <w:iCs/>
          <w:u w:val="single"/>
        </w:rPr>
        <w:t xml:space="preserve">Link Figma </w:t>
      </w:r>
      <w:r>
        <w:t xml:space="preserve">: </w:t>
      </w:r>
      <w:hyperlink r:id="rId13" w:tgtFrame="_blank" w:history="1">
        <w:r>
          <w:rPr>
            <w:rStyle w:val="Hyperlink"/>
            <w:rFonts w:ascii="Segoe UI" w:hAnsi="Segoe UI" w:cs="Segoe UI"/>
            <w:sz w:val="21"/>
            <w:szCs w:val="21"/>
          </w:rPr>
          <w:t>https://www.figma.com/file/kTXZGwJF3dZeSC9gCzHsFJ/Untitled?node-id=0%3A1&amp;t=A0hGHeb48fXvTx5R-1</w:t>
        </w:r>
      </w:hyperlink>
    </w:p>
    <w:p w14:paraId="16C29982" w14:textId="610F3CC5" w:rsidR="00260BDD" w:rsidRDefault="00260BDD" w:rsidP="00260BDD">
      <w:pPr>
        <w:jc w:val="center"/>
      </w:pPr>
    </w:p>
    <w:p w14:paraId="099BECEC" w14:textId="3DDCC38B" w:rsidR="0068643D" w:rsidRDefault="0068643D" w:rsidP="00260BDD">
      <w:pPr>
        <w:jc w:val="center"/>
      </w:pPr>
    </w:p>
    <w:p w14:paraId="594692F9" w14:textId="47C4D9C6" w:rsidR="0068643D" w:rsidRDefault="0068643D" w:rsidP="00260BDD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Github</w:t>
      </w:r>
    </w:p>
    <w:p w14:paraId="65E36C00" w14:textId="152341EA" w:rsidR="0068643D" w:rsidRDefault="0068643D" w:rsidP="00260BDD">
      <w:pPr>
        <w:jc w:val="center"/>
        <w:rPr>
          <w:b/>
          <w:bCs/>
          <w:i/>
          <w:iCs/>
          <w:u w:val="single"/>
        </w:rPr>
      </w:pPr>
      <w:r w:rsidRPr="0068643D">
        <w:rPr>
          <w:b/>
          <w:bCs/>
          <w:i/>
          <w:iCs/>
          <w:u w:val="single"/>
        </w:rPr>
        <w:drawing>
          <wp:inline distT="0" distB="0" distL="0" distR="0" wp14:anchorId="04A47BCA" wp14:editId="31C81373">
            <wp:extent cx="8229600" cy="3973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FE81" w14:textId="288C1F87" w:rsidR="0068643D" w:rsidRPr="0068643D" w:rsidRDefault="0068643D" w:rsidP="00260BDD">
      <w:pPr>
        <w:jc w:val="center"/>
      </w:pPr>
      <w:r>
        <w:rPr>
          <w:b/>
          <w:bCs/>
          <w:i/>
          <w:iCs/>
          <w:u w:val="single"/>
        </w:rPr>
        <w:t>Link Github</w:t>
      </w:r>
      <w:r>
        <w:t xml:space="preserve"> : </w:t>
      </w:r>
      <w:hyperlink r:id="rId15" w:history="1">
        <w:r w:rsidRPr="0068643D">
          <w:rPr>
            <w:rStyle w:val="Hyperlink"/>
          </w:rPr>
          <w:t>https://github.com/Aldi0705/UAS-Mental_Boost_Aplication.git</w:t>
        </w:r>
      </w:hyperlink>
    </w:p>
    <w:sectPr w:rsidR="0068643D" w:rsidRPr="0068643D" w:rsidSect="0016066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4126B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64A89"/>
    <w:multiLevelType w:val="hybridMultilevel"/>
    <w:tmpl w:val="4F561C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321E5"/>
    <w:multiLevelType w:val="hybridMultilevel"/>
    <w:tmpl w:val="183AB5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9668F"/>
    <w:multiLevelType w:val="hybridMultilevel"/>
    <w:tmpl w:val="B7BA0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668"/>
    <w:rsid w:val="00114581"/>
    <w:rsid w:val="00160668"/>
    <w:rsid w:val="001E3169"/>
    <w:rsid w:val="00260BDD"/>
    <w:rsid w:val="004A3440"/>
    <w:rsid w:val="006733F7"/>
    <w:rsid w:val="0068643D"/>
    <w:rsid w:val="00920904"/>
    <w:rsid w:val="009A1802"/>
    <w:rsid w:val="009E1720"/>
    <w:rsid w:val="00A3206A"/>
    <w:rsid w:val="00B352AC"/>
    <w:rsid w:val="00C10211"/>
    <w:rsid w:val="00C469F2"/>
    <w:rsid w:val="00C501CF"/>
    <w:rsid w:val="00DE2C10"/>
    <w:rsid w:val="00E263F8"/>
    <w:rsid w:val="00F9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048B"/>
  <w15:chartTrackingRefBased/>
  <w15:docId w15:val="{AC00E1D0-850A-4553-82DB-3337C795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6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B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igma.com/file/kTXZGwJF3dZeSC9gCzHsFJ/Untitled?node-id=0%3A1&amp;t=A0hGHeb48fXvTx5R-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ldi0705/UAS-Mental_Boost_Aplication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FAD3-68B3-49C0-B2FB-FDF57294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2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bert .</dc:creator>
  <cp:keywords/>
  <dc:description/>
  <cp:lastModifiedBy>Aldi Syahputra</cp:lastModifiedBy>
  <cp:revision>8</cp:revision>
  <dcterms:created xsi:type="dcterms:W3CDTF">2023-05-06T13:59:00Z</dcterms:created>
  <dcterms:modified xsi:type="dcterms:W3CDTF">2023-07-14T03:14:00Z</dcterms:modified>
</cp:coreProperties>
</file>